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876" w:rsidRPr="00AB39FC" w:rsidRDefault="00EA7A6B" w:rsidP="00BF5876">
      <w:pPr>
        <w:spacing w:line="235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B39FC">
        <w:rPr>
          <w:rFonts w:ascii="Times New Roman" w:eastAsia="Arial" w:hAnsi="Times New Roman" w:cs="Times New Roman"/>
          <w:b/>
          <w:sz w:val="24"/>
          <w:szCs w:val="24"/>
        </w:rPr>
        <w:t>SRI CHANDRASEKHARENDRA SARASWATHI VISWA MAHAVIDYALAYA</w:t>
      </w:r>
    </w:p>
    <w:p w:rsidR="00BF5876" w:rsidRPr="00AB39FC" w:rsidRDefault="00BF5876" w:rsidP="00BF5876">
      <w:pPr>
        <w:spacing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F5876" w:rsidRPr="00AB39FC" w:rsidRDefault="00EA7A6B" w:rsidP="00BF5876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B39FC">
        <w:rPr>
          <w:rFonts w:ascii="Times New Roman" w:eastAsia="Arial" w:hAnsi="Times New Roman" w:cs="Times New Roman"/>
          <w:b/>
          <w:sz w:val="24"/>
          <w:szCs w:val="24"/>
        </w:rPr>
        <w:t>(UNIVERSITY ESTABLISHED under section 3 of UGC Act 1956)</w:t>
      </w:r>
    </w:p>
    <w:p w:rsidR="00BF5876" w:rsidRPr="00AB39FC" w:rsidRDefault="00BF5876" w:rsidP="00BF5876">
      <w:pPr>
        <w:spacing w:line="37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4B8A" w:rsidRPr="00AB39FC" w:rsidRDefault="00EA7A6B" w:rsidP="00BF5876">
      <w:pPr>
        <w:jc w:val="center"/>
        <w:rPr>
          <w:rFonts w:ascii="Times New Roman" w:hAnsi="Times New Roman" w:cs="Times New Roman"/>
          <w:sz w:val="24"/>
          <w:szCs w:val="24"/>
        </w:rPr>
      </w:pPr>
      <w:r w:rsidRPr="00AB39FC">
        <w:rPr>
          <w:rFonts w:ascii="Times New Roman" w:eastAsia="Arial" w:hAnsi="Times New Roman" w:cs="Times New Roman"/>
          <w:b/>
          <w:sz w:val="24"/>
          <w:szCs w:val="24"/>
        </w:rPr>
        <w:t>ENATHUR,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ab/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>KANCHIPURAM – 631 561</w:t>
      </w:r>
    </w:p>
    <w:p w:rsidR="00BF5876" w:rsidRPr="00AB39FC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EA7A6B" w:rsidP="00BF5876">
      <w:pPr>
        <w:jc w:val="center"/>
        <w:rPr>
          <w:rFonts w:ascii="Times New Roman" w:hAnsi="Times New Roman" w:cs="Times New Roman"/>
          <w:sz w:val="24"/>
          <w:szCs w:val="24"/>
        </w:rPr>
      </w:pPr>
      <w:r w:rsidRPr="00AB39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14475" cy="15144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67" cy="151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876" w:rsidRPr="00AB39FC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59B5" w:rsidRPr="00AB39FC" w:rsidRDefault="00EA59B5" w:rsidP="00BF5876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59B5" w:rsidRPr="00AB39FC" w:rsidRDefault="00AB39FC" w:rsidP="00EA59B5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PROBLEM SOLVING TECHNIQUES</w:t>
      </w:r>
      <w:r w:rsidR="00EA7A6B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LAB</w:t>
      </w:r>
    </w:p>
    <w:p w:rsidR="00BF5876" w:rsidRPr="00AB39FC" w:rsidRDefault="00BF5876" w:rsidP="00BF5876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5876" w:rsidRPr="00AB39FC" w:rsidRDefault="00EA7A6B" w:rsidP="00BF5876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B39FC">
        <w:rPr>
          <w:rFonts w:ascii="Times New Roman" w:eastAsia="Arial" w:hAnsi="Times New Roman" w:cs="Times New Roman"/>
          <w:b/>
          <w:sz w:val="24"/>
          <w:szCs w:val="24"/>
        </w:rPr>
        <w:t>LABORATORY RECORD</w:t>
      </w:r>
    </w:p>
    <w:p w:rsidR="00BF5876" w:rsidRPr="00AB39FC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B39FC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B39FC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B39FC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B39FC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B39FC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B39FC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B39FC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B39FC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B39FC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EA7A6B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Name</w:t>
      </w:r>
      <w:r w:rsidR="00C459DD" w:rsidRPr="00AB39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765F" w:rsidRPr="00AB39FC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="0009765F" w:rsidRPr="00AB39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D0ACF" w:rsidRPr="00AB39FC">
        <w:rPr>
          <w:rFonts w:ascii="Times New Roman" w:eastAsia="Times New Roman" w:hAnsi="Times New Roman" w:cs="Times New Roman"/>
          <w:sz w:val="24"/>
          <w:szCs w:val="24"/>
        </w:rPr>
        <w:t>T.</w:t>
      </w:r>
      <w:r w:rsidR="00DD70FA" w:rsidRPr="00AB39FC">
        <w:rPr>
          <w:rFonts w:ascii="Times New Roman" w:eastAsia="Times New Roman" w:hAnsi="Times New Roman" w:cs="Times New Roman"/>
          <w:sz w:val="24"/>
          <w:szCs w:val="24"/>
        </w:rPr>
        <w:t xml:space="preserve"> ROHITH</w:t>
      </w:r>
    </w:p>
    <w:p w:rsidR="00C1415E" w:rsidRPr="00AB39FC" w:rsidRDefault="00C1415E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5876" w:rsidRPr="00AB39FC" w:rsidRDefault="0009765F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Reg. No</w:t>
      </w: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96A0A" w:rsidRPr="00AB39F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D0ACF" w:rsidRPr="00AB39FC">
        <w:rPr>
          <w:rFonts w:ascii="Times New Roman" w:eastAsia="Times New Roman" w:hAnsi="Times New Roman" w:cs="Times New Roman"/>
          <w:sz w:val="24"/>
          <w:szCs w:val="24"/>
        </w:rPr>
        <w:t>112534041</w:t>
      </w:r>
    </w:p>
    <w:p w:rsidR="00BF5876" w:rsidRPr="00AB39FC" w:rsidRDefault="00BF5876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5876" w:rsidRPr="00AB39FC" w:rsidRDefault="00EA7A6B" w:rsidP="00E84C0F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Class</w:t>
      </w: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84C0F" w:rsidRPr="00AB39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765F" w:rsidRPr="00AB39F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9765F" w:rsidRPr="00AB39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765F" w:rsidRPr="00AB39FC">
        <w:rPr>
          <w:rFonts w:ascii="Times New Roman" w:eastAsia="Times New Roman" w:hAnsi="Times New Roman" w:cs="Times New Roman"/>
          <w:sz w:val="24"/>
          <w:szCs w:val="24"/>
        </w:rPr>
        <w:t>I YEAR BCA</w:t>
      </w:r>
    </w:p>
    <w:p w:rsidR="0009765F" w:rsidRPr="00AB39FC" w:rsidRDefault="0009765F" w:rsidP="00E84C0F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BF5876" w:rsidRPr="00AB39FC" w:rsidRDefault="00EA7A6B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Subject</w:t>
      </w: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96A0A" w:rsidRPr="00AB39F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B39FC">
        <w:rPr>
          <w:rFonts w:ascii="Times New Roman" w:eastAsia="Times New Roman" w:hAnsi="Times New Roman" w:cs="Times New Roman"/>
          <w:sz w:val="24"/>
          <w:szCs w:val="24"/>
        </w:rPr>
        <w:t>UCAF251T50</w:t>
      </w:r>
      <w:r w:rsidR="00B957B5" w:rsidRPr="00AB39F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D0ACF" w:rsidRPr="00AB39FC">
        <w:rPr>
          <w:rFonts w:ascii="Times New Roman" w:eastAsia="Arial" w:hAnsi="Times New Roman" w:cs="Times New Roman"/>
          <w:sz w:val="24"/>
          <w:szCs w:val="24"/>
        </w:rPr>
        <w:t>PST</w:t>
      </w:r>
      <w:r w:rsidR="00C459DD" w:rsidRPr="00AB39FC">
        <w:rPr>
          <w:rFonts w:ascii="Times New Roman" w:eastAsia="Arial" w:hAnsi="Times New Roman" w:cs="Times New Roman"/>
          <w:sz w:val="24"/>
          <w:szCs w:val="24"/>
        </w:rPr>
        <w:t xml:space="preserve"> IN C LAB</w:t>
      </w:r>
    </w:p>
    <w:p w:rsidR="00A72DE8" w:rsidRPr="00AB39FC" w:rsidRDefault="00A72DE8" w:rsidP="00BF58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DE8" w:rsidRPr="00AB39FC" w:rsidRDefault="00A72DE8" w:rsidP="00BF58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DE8" w:rsidRPr="00AB39FC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B39FC">
        <w:rPr>
          <w:rFonts w:ascii="Times New Roman" w:eastAsia="Arial" w:hAnsi="Times New Roman" w:cs="Times New Roman"/>
          <w:b/>
          <w:sz w:val="24"/>
          <w:szCs w:val="24"/>
        </w:rPr>
        <w:lastRenderedPageBreak/>
        <w:t>SRI CHANDRASEKHARENDRA SARASWATHI</w:t>
      </w:r>
    </w:p>
    <w:p w:rsidR="00A72DE8" w:rsidRPr="00AB39FC" w:rsidRDefault="00A72DE8" w:rsidP="00A72DE8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B39FC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B39FC">
        <w:rPr>
          <w:rFonts w:ascii="Times New Roman" w:eastAsia="Arial" w:hAnsi="Times New Roman" w:cs="Times New Roman"/>
          <w:b/>
          <w:sz w:val="24"/>
          <w:szCs w:val="24"/>
        </w:rPr>
        <w:t>VISWA MAHAVIDYALAYA</w:t>
      </w:r>
    </w:p>
    <w:p w:rsidR="00A72DE8" w:rsidRPr="00AB39FC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eastAsia="Arial" w:hAnsi="Times New Roman" w:cs="Times New Roman"/>
          <w:b/>
          <w:sz w:val="24"/>
          <w:szCs w:val="24"/>
        </w:rPr>
        <w:t>(University Established under section 3 of UGC Act 1956</w:t>
      </w:r>
      <w:r w:rsidRPr="00AB39FC">
        <w:rPr>
          <w:rFonts w:ascii="Times New Roman" w:eastAsia="Arial" w:hAnsi="Times New Roman" w:cs="Times New Roman"/>
          <w:b/>
          <w:sz w:val="24"/>
          <w:szCs w:val="24"/>
          <w:u w:val="single"/>
        </w:rPr>
        <w:t>)</w:t>
      </w:r>
    </w:p>
    <w:p w:rsidR="00A72DE8" w:rsidRPr="00AB39FC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:rsidR="00A72DE8" w:rsidRPr="00AB39FC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B39FC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B39FC">
        <w:rPr>
          <w:rFonts w:ascii="Times New Roman" w:eastAsia="Arial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514475" cy="151447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67" cy="151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E8" w:rsidRPr="00AB39FC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B39FC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B39FC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B39FC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B39FC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eastAsia="Arial" w:hAnsi="Times New Roman" w:cs="Times New Roman"/>
          <w:b/>
          <w:sz w:val="24"/>
          <w:szCs w:val="24"/>
          <w:u w:val="single"/>
        </w:rPr>
        <w:t>BONAFIDE CERTIFICATE</w:t>
      </w:r>
    </w:p>
    <w:p w:rsidR="00A72DE8" w:rsidRPr="00AB39FC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B39FC" w:rsidRDefault="00A72DE8" w:rsidP="00A72DE8">
      <w:pPr>
        <w:spacing w:line="22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8A9" w:rsidRPr="00AB39FC" w:rsidRDefault="00EA7A6B" w:rsidP="00A72DE8">
      <w:pPr>
        <w:spacing w:line="475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AB39FC">
        <w:rPr>
          <w:rFonts w:ascii="Times New Roman" w:eastAsia="Arial" w:hAnsi="Times New Roman" w:cs="Times New Roman"/>
          <w:b/>
          <w:sz w:val="24"/>
          <w:szCs w:val="24"/>
        </w:rPr>
        <w:t>This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is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to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Certify 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>that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this 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>is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the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bonafide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record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of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work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done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by</w:t>
      </w:r>
    </w:p>
    <w:p w:rsidR="00A72DE8" w:rsidRPr="00AB39FC" w:rsidRDefault="00EA7A6B" w:rsidP="00A72DE8">
      <w:pPr>
        <w:spacing w:line="475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Mr</w:t>
      </w:r>
      <w:r w:rsidR="005F07A8" w:rsidRPr="00AB39FC">
        <w:rPr>
          <w:rFonts w:ascii="Times New Roman" w:eastAsia="Arial" w:hAnsi="Times New Roman" w:cs="Times New Roman"/>
          <w:b/>
          <w:sz w:val="24"/>
          <w:szCs w:val="24"/>
        </w:rPr>
        <w:t>./</w:t>
      </w:r>
      <w:r w:rsidR="005F07A8" w:rsidRPr="00AB39FC">
        <w:rPr>
          <w:rFonts w:ascii="Times New Roman" w:eastAsia="Arial" w:hAnsi="Times New Roman" w:cs="Times New Roman"/>
          <w:b/>
          <w:strike/>
          <w:sz w:val="24"/>
          <w:szCs w:val="24"/>
        </w:rPr>
        <w:t>Ms</w:t>
      </w:r>
      <w:r w:rsidR="00196A0A" w:rsidRPr="00AB39FC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T.ROHITH</w:t>
      </w:r>
      <w:r w:rsidR="005128A9" w:rsidRPr="00AB39FC">
        <w:rPr>
          <w:rFonts w:ascii="Times New Roman" w:eastAsia="Arial" w:hAnsi="Times New Roman" w:cs="Times New Roman"/>
          <w:sz w:val="24"/>
          <w:szCs w:val="24"/>
          <w:u w:val="single"/>
        </w:rPr>
        <w:t xml:space="preserve"> </w:t>
      </w:r>
      <w:r w:rsidR="005128A9" w:rsidRPr="00AB39FC">
        <w:rPr>
          <w:rFonts w:ascii="Times New Roman" w:eastAsia="Arial" w:hAnsi="Times New Roman" w:cs="Times New Roman"/>
          <w:b/>
          <w:sz w:val="24"/>
          <w:szCs w:val="24"/>
        </w:rPr>
        <w:t>, with Reg.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5128A9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No 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112534041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of 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B39FC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I Year </w:t>
      </w:r>
      <w:r w:rsidR="005128A9" w:rsidRPr="00AB39FC">
        <w:rPr>
          <w:rFonts w:ascii="Times New Roman" w:eastAsia="Arial" w:hAnsi="Times New Roman" w:cs="Times New Roman"/>
          <w:b/>
          <w:sz w:val="24"/>
          <w:szCs w:val="24"/>
          <w:u w:val="single"/>
        </w:rPr>
        <w:t>BCA</w:t>
      </w:r>
      <w:r w:rsidR="00C459DD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i</w:t>
      </w:r>
      <w:r w:rsidR="000C36E6" w:rsidRPr="00AB39FC">
        <w:rPr>
          <w:rFonts w:ascii="Times New Roman" w:eastAsia="Arial" w:hAnsi="Times New Roman" w:cs="Times New Roman"/>
          <w:b/>
          <w:sz w:val="24"/>
          <w:szCs w:val="24"/>
        </w:rPr>
        <w:t>n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the 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Problem Solving Techniques in </w:t>
      </w:r>
      <w:r w:rsidR="00C459DD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C </w:t>
      </w: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 xml:space="preserve">Lab 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during the year 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>202</w:t>
      </w:r>
      <w:r w:rsidR="005128A9" w:rsidRPr="00AB39FC">
        <w:rPr>
          <w:rFonts w:ascii="Times New Roman" w:eastAsia="Arial" w:hAnsi="Times New Roman" w:cs="Times New Roman"/>
          <w:b/>
          <w:sz w:val="24"/>
          <w:szCs w:val="24"/>
        </w:rPr>
        <w:t>5.</w:t>
      </w:r>
    </w:p>
    <w:p w:rsidR="00A72DE8" w:rsidRPr="00AB39FC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B39FC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B39FC" w:rsidRDefault="00A72DE8" w:rsidP="00A72DE8">
      <w:pPr>
        <w:spacing w:line="39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2A45" w:rsidRPr="00AB39FC" w:rsidRDefault="00BA2A45" w:rsidP="00A72DE8">
      <w:pPr>
        <w:spacing w:line="39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B39FC" w:rsidRDefault="00EA7A6B" w:rsidP="00EA59B5">
      <w:pPr>
        <w:rPr>
          <w:rFonts w:ascii="Times New Roman" w:eastAsia="Arial" w:hAnsi="Times New Roman" w:cs="Times New Roman"/>
          <w:b/>
          <w:sz w:val="24"/>
          <w:szCs w:val="24"/>
        </w:rPr>
      </w:pPr>
      <w:r w:rsidRPr="00AB39FC">
        <w:rPr>
          <w:rFonts w:ascii="Times New Roman" w:eastAsia="Arial" w:hAnsi="Times New Roman" w:cs="Times New Roman"/>
          <w:b/>
          <w:sz w:val="24"/>
          <w:szCs w:val="24"/>
        </w:rPr>
        <w:t>Staff-in-charge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B39FC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B39FC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B39FC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B39FC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B39FC">
        <w:rPr>
          <w:rFonts w:ascii="Times New Roman" w:eastAsia="Times New Roman" w:hAnsi="Times New Roman" w:cs="Times New Roman"/>
          <w:sz w:val="24"/>
          <w:szCs w:val="24"/>
        </w:rPr>
        <w:tab/>
      </w:r>
      <w:r w:rsidR="00BA2A45" w:rsidRPr="00AB39FC">
        <w:rPr>
          <w:rFonts w:ascii="Times New Roman" w:eastAsia="Times New Roman" w:hAnsi="Times New Roman" w:cs="Times New Roman"/>
          <w:sz w:val="24"/>
          <w:szCs w:val="24"/>
        </w:rPr>
        <w:tab/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>Head of the Department</w:t>
      </w:r>
    </w:p>
    <w:p w:rsidR="003512AD" w:rsidRPr="00AB39FC" w:rsidRDefault="003512AD" w:rsidP="003512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A2A45" w:rsidRPr="00AB39FC" w:rsidRDefault="00BA2A45" w:rsidP="003512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B39FC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ECB" w:rsidRPr="00AB39FC" w:rsidRDefault="00C77ECB" w:rsidP="00A72DE8">
      <w:pPr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B39FC" w:rsidRDefault="00EA7A6B" w:rsidP="00A72DE8">
      <w:pPr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  <w:r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Submitted for the Practical Examination held on </w:t>
      </w:r>
      <w:r w:rsidR="00EA59B5" w:rsidRPr="00AB39FC">
        <w:rPr>
          <w:rFonts w:ascii="Times New Roman" w:eastAsia="Arial" w:hAnsi="Times New Roman" w:cs="Times New Roman"/>
          <w:b/>
          <w:sz w:val="24"/>
          <w:szCs w:val="24"/>
        </w:rPr>
        <w:t>________________________</w:t>
      </w:r>
    </w:p>
    <w:p w:rsidR="00A72DE8" w:rsidRPr="00AB39FC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B39FC" w:rsidRDefault="00A72DE8" w:rsidP="00A72DE8">
      <w:pPr>
        <w:spacing w:line="38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ECB" w:rsidRPr="00AB39FC" w:rsidRDefault="00C77ECB" w:rsidP="00A72DE8">
      <w:pPr>
        <w:spacing w:line="38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ECB" w:rsidRPr="00AB39FC" w:rsidRDefault="00C77ECB" w:rsidP="00A72DE8">
      <w:pPr>
        <w:spacing w:line="38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ECB" w:rsidRPr="00AB39FC" w:rsidRDefault="00EA7A6B" w:rsidP="00A72DE8">
      <w:pPr>
        <w:tabs>
          <w:tab w:val="left" w:pos="6460"/>
        </w:tabs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  <w:r w:rsidRPr="00AB39FC">
        <w:rPr>
          <w:rFonts w:ascii="Times New Roman" w:eastAsia="Arial" w:hAnsi="Times New Roman" w:cs="Times New Roman"/>
          <w:b/>
          <w:sz w:val="24"/>
          <w:szCs w:val="24"/>
        </w:rPr>
        <w:t>Internal Examiner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ab/>
      </w:r>
      <w:r w:rsidR="00BA2A45" w:rsidRPr="00AB39F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>External Examiner.</w:t>
      </w:r>
    </w:p>
    <w:p w:rsidR="00EA59B5" w:rsidRPr="00AB39FC" w:rsidRDefault="00EA59B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9B5" w:rsidRPr="00AB39FC" w:rsidRDefault="00EA59B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B39FC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B39FC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B39FC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B39FC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B39FC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876" w:rsidRPr="00AB39FC" w:rsidRDefault="00EA7A6B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9FC">
        <w:rPr>
          <w:rFonts w:ascii="Times New Roman" w:hAnsi="Times New Roman" w:cs="Times New Roman"/>
          <w:b/>
          <w:sz w:val="24"/>
          <w:szCs w:val="24"/>
        </w:rPr>
        <w:lastRenderedPageBreak/>
        <w:t>INDEX</w:t>
      </w:r>
    </w:p>
    <w:p w:rsidR="000121DA" w:rsidRPr="00AB39FC" w:rsidRDefault="000121DA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2"/>
        <w:gridCol w:w="1591"/>
        <w:gridCol w:w="4395"/>
        <w:gridCol w:w="790"/>
        <w:gridCol w:w="1349"/>
      </w:tblGrid>
      <w:tr w:rsidR="000C5E81" w:rsidRPr="00AB39FC" w:rsidTr="00BA2A45">
        <w:trPr>
          <w:trHeight w:val="792"/>
        </w:trPr>
        <w:tc>
          <w:tcPr>
            <w:tcW w:w="495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437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438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  <w:tc>
          <w:tcPr>
            <w:tcW w:w="748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0C5E81" w:rsidRPr="00AB39FC" w:rsidTr="00BA2A45">
        <w:trPr>
          <w:trHeight w:val="792"/>
        </w:trPr>
        <w:tc>
          <w:tcPr>
            <w:tcW w:w="495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B39FC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24 Jul 2025</w:t>
            </w:r>
          </w:p>
        </w:tc>
        <w:tc>
          <w:tcPr>
            <w:tcW w:w="2437" w:type="pct"/>
            <w:vAlign w:val="center"/>
          </w:tcPr>
          <w:p w:rsidR="00D90A39" w:rsidRPr="00AB39FC" w:rsidRDefault="008C5BC0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CELSIUS" w:history="1">
              <w:r w:rsidR="00DD70FA" w:rsidRPr="00AB39F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LSIUS TO FAHRENHEIT</w:t>
              </w:r>
            </w:hyperlink>
          </w:p>
        </w:tc>
        <w:tc>
          <w:tcPr>
            <w:tcW w:w="438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D90A39" w:rsidRPr="00AB39FC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B39FC" w:rsidTr="00BA2A45">
        <w:trPr>
          <w:trHeight w:val="792"/>
        </w:trPr>
        <w:tc>
          <w:tcPr>
            <w:tcW w:w="495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B39FC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31 Jul 2025</w:t>
            </w:r>
          </w:p>
        </w:tc>
        <w:tc>
          <w:tcPr>
            <w:tcW w:w="2437" w:type="pct"/>
            <w:vAlign w:val="center"/>
          </w:tcPr>
          <w:p w:rsidR="00E27F58" w:rsidRPr="00AB39FC" w:rsidRDefault="008C5BC0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SERIES" w:history="1">
              <w:r w:rsidR="00DD70FA" w:rsidRPr="00AB39F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IBONNACI SERIES</w:t>
              </w:r>
            </w:hyperlink>
          </w:p>
        </w:tc>
        <w:tc>
          <w:tcPr>
            <w:tcW w:w="438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  <w:vAlign w:val="center"/>
          </w:tcPr>
          <w:p w:rsidR="00D90A39" w:rsidRPr="00AB39FC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B39FC" w:rsidTr="00BA2A45">
        <w:trPr>
          <w:trHeight w:val="792"/>
        </w:trPr>
        <w:tc>
          <w:tcPr>
            <w:tcW w:w="495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B39FC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07 Aug 2025</w:t>
            </w:r>
          </w:p>
        </w:tc>
        <w:tc>
          <w:tcPr>
            <w:tcW w:w="2437" w:type="pct"/>
            <w:vAlign w:val="center"/>
          </w:tcPr>
          <w:p w:rsidR="00D90A39" w:rsidRPr="00AB39FC" w:rsidRDefault="008C5BC0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squarecube" w:history="1">
              <w:r w:rsidR="001D2454" w:rsidRPr="00AB39F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QUARE AND CUBE OF NUMBERS</w:t>
              </w:r>
            </w:hyperlink>
          </w:p>
        </w:tc>
        <w:tc>
          <w:tcPr>
            <w:tcW w:w="438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  <w:vAlign w:val="center"/>
          </w:tcPr>
          <w:p w:rsidR="00D90A39" w:rsidRPr="00AB39FC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B39FC" w:rsidTr="00BA2A45">
        <w:trPr>
          <w:trHeight w:val="792"/>
        </w:trPr>
        <w:tc>
          <w:tcPr>
            <w:tcW w:w="495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9FC" w:rsidRPr="00AB39FC" w:rsidRDefault="00DD70FA" w:rsidP="00DD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9FC" w:rsidRPr="00AB39F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D90A39" w:rsidRPr="00AB39FC" w:rsidRDefault="00DD70FA" w:rsidP="00DD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14 Aug 2025</w:t>
            </w:r>
          </w:p>
        </w:tc>
        <w:tc>
          <w:tcPr>
            <w:tcW w:w="2437" w:type="pct"/>
            <w:vAlign w:val="center"/>
          </w:tcPr>
          <w:p w:rsidR="00D90A39" w:rsidRPr="00AB39FC" w:rsidRDefault="008C5BC0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Odd" w:history="1">
              <w:r w:rsidR="00B40255" w:rsidRPr="00AB39F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NERATE ODD NUMBERS</w:t>
              </w:r>
            </w:hyperlink>
          </w:p>
        </w:tc>
        <w:tc>
          <w:tcPr>
            <w:tcW w:w="438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" w:type="pct"/>
            <w:vAlign w:val="center"/>
          </w:tcPr>
          <w:p w:rsidR="00D90A39" w:rsidRPr="00AB39FC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B39FC" w:rsidTr="00BA2A45">
        <w:trPr>
          <w:trHeight w:val="792"/>
        </w:trPr>
        <w:tc>
          <w:tcPr>
            <w:tcW w:w="495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B39FC" w:rsidRDefault="00DD70FA" w:rsidP="00DD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21 Aug 2025</w:t>
            </w:r>
          </w:p>
        </w:tc>
        <w:tc>
          <w:tcPr>
            <w:tcW w:w="2437" w:type="pct"/>
            <w:vAlign w:val="center"/>
          </w:tcPr>
          <w:p w:rsidR="00D90A39" w:rsidRPr="00AB39FC" w:rsidRDefault="006210EE" w:rsidP="0094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grade" w:history="1">
              <w:r w:rsidR="0094274B" w:rsidRPr="006210E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NERAT</w:t>
              </w:r>
              <w:r w:rsidR="0094274B" w:rsidRPr="006210E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="0094274B" w:rsidRPr="006210E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GRADE</w:t>
              </w:r>
            </w:hyperlink>
          </w:p>
        </w:tc>
        <w:tc>
          <w:tcPr>
            <w:tcW w:w="438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8" w:type="pct"/>
            <w:vAlign w:val="center"/>
          </w:tcPr>
          <w:p w:rsidR="00D90A39" w:rsidRPr="00AB39FC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B39FC" w:rsidTr="00BA2A45">
        <w:trPr>
          <w:trHeight w:val="792"/>
        </w:trPr>
        <w:tc>
          <w:tcPr>
            <w:tcW w:w="495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B39FC" w:rsidRDefault="00DD70FA" w:rsidP="00DD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28 Aug 2025</w:t>
            </w:r>
          </w:p>
        </w:tc>
        <w:tc>
          <w:tcPr>
            <w:tcW w:w="2437" w:type="pct"/>
            <w:vAlign w:val="center"/>
          </w:tcPr>
          <w:p w:rsidR="00BA2A45" w:rsidRPr="00AB39FC" w:rsidRDefault="0094274B" w:rsidP="0094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GENERATE TOWER</w:t>
            </w:r>
          </w:p>
        </w:tc>
        <w:tc>
          <w:tcPr>
            <w:tcW w:w="438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" w:type="pct"/>
            <w:vAlign w:val="center"/>
          </w:tcPr>
          <w:p w:rsidR="00BA2A45" w:rsidRPr="00AB39FC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B39FC" w:rsidTr="00BA2A45">
        <w:trPr>
          <w:trHeight w:val="792"/>
        </w:trPr>
        <w:tc>
          <w:tcPr>
            <w:tcW w:w="495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B39FC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04 Sep 2025</w:t>
            </w:r>
          </w:p>
        </w:tc>
        <w:tc>
          <w:tcPr>
            <w:tcW w:w="2437" w:type="pct"/>
            <w:vAlign w:val="center"/>
          </w:tcPr>
          <w:p w:rsidR="00BA2A45" w:rsidRPr="00AB39FC" w:rsidRDefault="0094274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PALINDROME OR NOT</w:t>
            </w:r>
          </w:p>
        </w:tc>
        <w:tc>
          <w:tcPr>
            <w:tcW w:w="438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8" w:type="pct"/>
            <w:vAlign w:val="center"/>
          </w:tcPr>
          <w:p w:rsidR="00BA2A45" w:rsidRPr="00AB39FC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B39FC" w:rsidTr="00BA2A45">
        <w:trPr>
          <w:trHeight w:val="792"/>
        </w:trPr>
        <w:tc>
          <w:tcPr>
            <w:tcW w:w="495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B39FC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25 Sep 2025</w:t>
            </w:r>
          </w:p>
        </w:tc>
        <w:tc>
          <w:tcPr>
            <w:tcW w:w="2437" w:type="pct"/>
            <w:vAlign w:val="center"/>
          </w:tcPr>
          <w:p w:rsidR="00BA2A45" w:rsidRPr="00AB39FC" w:rsidRDefault="0094274B" w:rsidP="0094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STRING HANDLING</w:t>
            </w:r>
          </w:p>
        </w:tc>
        <w:tc>
          <w:tcPr>
            <w:tcW w:w="438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8" w:type="pct"/>
            <w:vAlign w:val="center"/>
          </w:tcPr>
          <w:p w:rsidR="00BA2A45" w:rsidRPr="00AB39FC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B39FC" w:rsidTr="00BA2A45">
        <w:trPr>
          <w:trHeight w:val="792"/>
        </w:trPr>
        <w:tc>
          <w:tcPr>
            <w:tcW w:w="495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B39FC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25 Sep 2025</w:t>
            </w:r>
          </w:p>
        </w:tc>
        <w:tc>
          <w:tcPr>
            <w:tcW w:w="2437" w:type="pct"/>
            <w:vAlign w:val="center"/>
          </w:tcPr>
          <w:p w:rsidR="00BA2A45" w:rsidRPr="00AB39FC" w:rsidRDefault="0094274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ARRAY SORTING</w:t>
            </w:r>
          </w:p>
        </w:tc>
        <w:tc>
          <w:tcPr>
            <w:tcW w:w="438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8" w:type="pct"/>
            <w:vAlign w:val="center"/>
          </w:tcPr>
          <w:p w:rsidR="00BA2A45" w:rsidRPr="00AB39FC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B39FC" w:rsidTr="00BA2A45">
        <w:trPr>
          <w:trHeight w:val="792"/>
        </w:trPr>
        <w:tc>
          <w:tcPr>
            <w:tcW w:w="495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B39FC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09 Oct 2025</w:t>
            </w:r>
          </w:p>
        </w:tc>
        <w:tc>
          <w:tcPr>
            <w:tcW w:w="2437" w:type="pct"/>
            <w:vAlign w:val="center"/>
          </w:tcPr>
          <w:p w:rsidR="00BA2A45" w:rsidRPr="00AB39FC" w:rsidRDefault="009D0F4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factorial" w:history="1">
              <w:r w:rsidR="0094274B" w:rsidRPr="009D0F4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ACTOR</w:t>
              </w:r>
              <w:r w:rsidR="0094274B" w:rsidRPr="009D0F4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="0094274B" w:rsidRPr="009D0F4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L</w:t>
              </w:r>
            </w:hyperlink>
            <w:r w:rsidR="0094274B" w:rsidRPr="00AB3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8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8" w:type="pct"/>
            <w:vAlign w:val="center"/>
          </w:tcPr>
          <w:p w:rsidR="00BA2A45" w:rsidRPr="00AB39FC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B39FC" w:rsidTr="00BA2A45">
        <w:trPr>
          <w:trHeight w:val="792"/>
        </w:trPr>
        <w:tc>
          <w:tcPr>
            <w:tcW w:w="495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B39FC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09 Oct 2025</w:t>
            </w:r>
          </w:p>
        </w:tc>
        <w:tc>
          <w:tcPr>
            <w:tcW w:w="2437" w:type="pct"/>
            <w:vAlign w:val="center"/>
          </w:tcPr>
          <w:p w:rsidR="00BA2A45" w:rsidRPr="00AB39FC" w:rsidRDefault="0094274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 xml:space="preserve">SWAPPING OF NUMBER </w:t>
            </w:r>
          </w:p>
        </w:tc>
        <w:tc>
          <w:tcPr>
            <w:tcW w:w="438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8" w:type="pct"/>
            <w:vAlign w:val="center"/>
          </w:tcPr>
          <w:p w:rsidR="00BA2A45" w:rsidRPr="00AB39FC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B39FC" w:rsidTr="00BA2A45">
        <w:trPr>
          <w:trHeight w:val="792"/>
        </w:trPr>
        <w:tc>
          <w:tcPr>
            <w:tcW w:w="495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B39FC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23 Oct 2025</w:t>
            </w:r>
          </w:p>
        </w:tc>
        <w:tc>
          <w:tcPr>
            <w:tcW w:w="2437" w:type="pct"/>
            <w:vAlign w:val="center"/>
          </w:tcPr>
          <w:p w:rsidR="00BA2A45" w:rsidRPr="00AB39FC" w:rsidRDefault="0094274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USING STRUCTURES</w:t>
            </w:r>
          </w:p>
        </w:tc>
        <w:tc>
          <w:tcPr>
            <w:tcW w:w="438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8" w:type="pct"/>
            <w:vAlign w:val="center"/>
          </w:tcPr>
          <w:p w:rsidR="00BA2A45" w:rsidRPr="00AB39FC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4B" w:rsidRPr="00AB39FC" w:rsidTr="00BA2A45">
        <w:trPr>
          <w:trHeight w:val="792"/>
        </w:trPr>
        <w:tc>
          <w:tcPr>
            <w:tcW w:w="495" w:type="pct"/>
            <w:vAlign w:val="center"/>
          </w:tcPr>
          <w:p w:rsidR="0094274B" w:rsidRPr="00AB39FC" w:rsidRDefault="0094274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74B" w:rsidRPr="00AB39FC" w:rsidRDefault="0094274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23 Oct 2025</w:t>
            </w:r>
          </w:p>
        </w:tc>
        <w:tc>
          <w:tcPr>
            <w:tcW w:w="2437" w:type="pct"/>
            <w:vAlign w:val="center"/>
          </w:tcPr>
          <w:p w:rsidR="0094274B" w:rsidRPr="00AB39FC" w:rsidRDefault="0094274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FILE PROGRAMMING</w:t>
            </w:r>
          </w:p>
        </w:tc>
        <w:tc>
          <w:tcPr>
            <w:tcW w:w="438" w:type="pct"/>
            <w:vAlign w:val="center"/>
          </w:tcPr>
          <w:p w:rsidR="0094274B" w:rsidRPr="00AB39FC" w:rsidRDefault="0094274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8" w:type="pct"/>
            <w:vAlign w:val="center"/>
          </w:tcPr>
          <w:p w:rsidR="0094274B" w:rsidRPr="00AB39FC" w:rsidRDefault="0094274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E92" w:rsidRPr="00AB39FC" w:rsidRDefault="00AE7E92" w:rsidP="006864CA">
      <w:pPr>
        <w:jc w:val="center"/>
        <w:rPr>
          <w:rFonts w:ascii="Times New Roman" w:hAnsi="Times New Roman" w:cs="Times New Roman"/>
          <w:sz w:val="24"/>
          <w:szCs w:val="24"/>
        </w:rPr>
        <w:sectPr w:rsidR="00AE7E92" w:rsidRPr="00AB39FC" w:rsidSect="006A6D7B">
          <w:pgSz w:w="11907" w:h="16839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B77194" w:rsidRPr="00AB39FC" w:rsidRDefault="00B77194" w:rsidP="002C41E6">
      <w:pPr>
        <w:widowControl w:val="0"/>
        <w:autoSpaceDE w:val="0"/>
        <w:autoSpaceDN w:val="0"/>
        <w:spacing w:line="36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5829"/>
        <w:gridCol w:w="2089"/>
      </w:tblGrid>
      <w:tr w:rsidR="008773D4" w:rsidRPr="00AB39FC" w:rsidTr="00B840EB">
        <w:trPr>
          <w:trHeight w:val="270"/>
        </w:trPr>
        <w:tc>
          <w:tcPr>
            <w:tcW w:w="895" w:type="pct"/>
            <w:vAlign w:val="center"/>
          </w:tcPr>
          <w:p w:rsidR="008773D4" w:rsidRPr="00AB39FC" w:rsidRDefault="008773D4" w:rsidP="00CB16A3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2" w:type="pct"/>
            <w:vAlign w:val="center"/>
          </w:tcPr>
          <w:p w:rsidR="008773D4" w:rsidRPr="00AB39FC" w:rsidRDefault="008773D4" w:rsidP="00CB16A3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CELSIUS"/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>CELSIUS TO FAHRENHEIT</w:t>
            </w:r>
            <w:bookmarkEnd w:id="0"/>
          </w:p>
        </w:tc>
        <w:tc>
          <w:tcPr>
            <w:tcW w:w="1083" w:type="pct"/>
            <w:vAlign w:val="center"/>
          </w:tcPr>
          <w:p w:rsidR="008773D4" w:rsidRPr="00B840EB" w:rsidRDefault="008773D4" w:rsidP="00B840EB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AB39FC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1D72CA" w:rsidRPr="00AB39FC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24 Jul 2025</w:t>
            </w:r>
          </w:p>
        </w:tc>
      </w:tr>
    </w:tbl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B39FC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AB39FC">
        <w:rPr>
          <w:rFonts w:ascii="Times New Roman" w:hAnsi="Times New Roman" w:cs="Times New Roman"/>
          <w:b/>
          <w:sz w:val="24"/>
          <w:szCs w:val="24"/>
        </w:rPr>
        <w:t xml:space="preserve">           Write a C program to Convert temperature from Celsius to Fahrenheit and vice versa.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B39FC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1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Start the program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2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Display the menu options:</w:t>
      </w:r>
    </w:p>
    <w:p w:rsidR="008773D4" w:rsidRPr="00AB39FC" w:rsidRDefault="008773D4" w:rsidP="008773D4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sz w:val="24"/>
          <w:szCs w:val="24"/>
        </w:rPr>
        <w:t>Option 1 → Convert Celsius to Fahrenheit</w:t>
      </w:r>
    </w:p>
    <w:p w:rsidR="008773D4" w:rsidRPr="00AB39FC" w:rsidRDefault="008773D4" w:rsidP="008773D4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sz w:val="24"/>
          <w:szCs w:val="24"/>
        </w:rPr>
        <w:t>Option 2 → Convert Fahrenheit to Celsius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3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Read the user’s choice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4: if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the choice = 1 goto step 5, else goto step 9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Step 5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Read the Celsius value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Step 6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Convert celsius to Fahrenheit using the formula: Fahrenheit=(Celsius×9/5)+32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Step 7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display the converted Fahrenheit value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Step 8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Goto step 15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9: if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the choice is 2:goto step 11.Else goto step 14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Step 11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Read the Fahrenheit value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Step 12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Convert it to Celsius using the formula: Celsius=(Fahrenheit−32)×5/9.</w:t>
      </w:r>
    </w:p>
    <w:p w:rsidR="008773D4" w:rsidRPr="00AB39FC" w:rsidRDefault="008773D4" w:rsidP="008773D4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Step 13:,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Display the converted Celsius value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14: 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Display an error message: “Invalid choice! Please run the program again and choose 1 or 2.”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15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End the program.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FLOW CHART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9F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4ECBB7D" wp14:editId="68E18B37">
            <wp:extent cx="5438775" cy="5724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F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SOURCE</w:t>
      </w:r>
      <w:r w:rsidRPr="00AB39FC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B39FC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B39FC" w:rsidRDefault="008C5BC0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773D4" w:rsidRPr="00AB39FC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urugamuruga123/clab/blob/main/CELSIUS%20TO%20FAHRENHEIT.c</w:t>
        </w:r>
      </w:hyperlink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2FA6B0E5" wp14:editId="28DD1AF5">
            <wp:extent cx="5477639" cy="22482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B39FC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B39FC">
        <w:rPr>
          <w:rFonts w:ascii="Times New Roman" w:hAnsi="Times New Roman" w:cs="Times New Roman"/>
          <w:sz w:val="24"/>
          <w:szCs w:val="24"/>
        </w:rPr>
        <w:t>Thus</w:t>
      </w:r>
      <w:r w:rsidRPr="00AB39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the</w:t>
      </w:r>
      <w:r w:rsidRPr="00AB39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program</w:t>
      </w:r>
      <w:r w:rsidRPr="00AB39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is</w:t>
      </w:r>
      <w:r w:rsidRPr="00AB39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compiled</w:t>
      </w:r>
      <w:r w:rsidRPr="00AB39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and</w:t>
      </w:r>
      <w:r w:rsidRPr="00AB39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executed</w:t>
      </w:r>
      <w:r w:rsidRPr="00AB39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successfully</w:t>
      </w:r>
      <w:r w:rsidRPr="00AB39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with</w:t>
      </w:r>
      <w:r w:rsidRPr="00AB39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verified</w:t>
      </w:r>
      <w:r w:rsidRPr="00AB39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output.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9F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5829"/>
        <w:gridCol w:w="2089"/>
      </w:tblGrid>
      <w:tr w:rsidR="008773D4" w:rsidRPr="00AB39FC" w:rsidTr="00B840EB">
        <w:trPr>
          <w:trHeight w:val="270"/>
        </w:trPr>
        <w:tc>
          <w:tcPr>
            <w:tcW w:w="895" w:type="pct"/>
            <w:vAlign w:val="center"/>
          </w:tcPr>
          <w:p w:rsidR="008773D4" w:rsidRPr="00AB39FC" w:rsidRDefault="008773D4" w:rsidP="00CB16A3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2" w:type="pct"/>
            <w:vAlign w:val="center"/>
          </w:tcPr>
          <w:p w:rsidR="008773D4" w:rsidRPr="00AB39FC" w:rsidRDefault="008773D4" w:rsidP="00CB16A3">
            <w:pPr>
              <w:widowControl w:val="0"/>
              <w:autoSpaceDE w:val="0"/>
              <w:autoSpaceDN w:val="0"/>
              <w:spacing w:line="360" w:lineRule="auto"/>
              <w:ind w:left="36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SERIES"/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>FIBONACCI SERIES</w:t>
            </w:r>
            <w:bookmarkEnd w:id="1"/>
          </w:p>
        </w:tc>
        <w:tc>
          <w:tcPr>
            <w:tcW w:w="1083" w:type="pct"/>
            <w:vAlign w:val="center"/>
          </w:tcPr>
          <w:p w:rsidR="001D72CA" w:rsidRPr="00B840EB" w:rsidRDefault="008773D4" w:rsidP="00B840EB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AB39FC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1D72CA" w:rsidRPr="00AB39FC">
              <w:rPr>
                <w:rFonts w:ascii="Times New Roman" w:hAnsi="Times New Roman" w:cs="Times New Roman"/>
                <w:sz w:val="24"/>
                <w:szCs w:val="24"/>
              </w:rPr>
              <w:t>31 Jul 2025</w:t>
            </w:r>
          </w:p>
        </w:tc>
      </w:tr>
    </w:tbl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B39FC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AB39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CA" w:rsidRPr="00AB39FC">
        <w:rPr>
          <w:rFonts w:ascii="Times New Roman" w:hAnsi="Times New Roman" w:cs="Times New Roman"/>
          <w:b/>
          <w:sz w:val="24"/>
          <w:szCs w:val="24"/>
        </w:rPr>
        <w:t>W</w:t>
      </w:r>
      <w:r w:rsidRPr="00AB39FC">
        <w:rPr>
          <w:rFonts w:ascii="Times New Roman" w:hAnsi="Times New Roman" w:cs="Times New Roman"/>
          <w:b/>
          <w:sz w:val="24"/>
          <w:szCs w:val="24"/>
        </w:rPr>
        <w:t>rite a</w:t>
      </w:r>
      <w:r w:rsidR="001D72CA" w:rsidRPr="00AB39FC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Pr="00AB39FC">
        <w:rPr>
          <w:rFonts w:ascii="Times New Roman" w:hAnsi="Times New Roman" w:cs="Times New Roman"/>
          <w:b/>
          <w:sz w:val="24"/>
          <w:szCs w:val="24"/>
        </w:rPr>
        <w:t xml:space="preserve"> program to generate a Fibonacci series</w:t>
      </w:r>
      <w:r w:rsidR="001D72CA" w:rsidRPr="00AB39FC">
        <w:rPr>
          <w:rFonts w:ascii="Times New Roman" w:hAnsi="Times New Roman" w:cs="Times New Roman"/>
          <w:b/>
          <w:sz w:val="24"/>
          <w:szCs w:val="24"/>
        </w:rPr>
        <w:t>.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B39FC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1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Start the program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2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Declare variables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br/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n (number of terms),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br/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t1 = 0 (first term),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br/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t2 = 1 (second term),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br/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 </w:t>
      </w:r>
      <w:r w:rsidR="00C6547D" w:rsidRPr="00AB39FC">
        <w:rPr>
          <w:rFonts w:ascii="Times New Roman" w:eastAsia="Times New Roman" w:hAnsi="Times New Roman" w:cs="Times New Roman"/>
          <w:sz w:val="24"/>
          <w:szCs w:val="24"/>
        </w:rPr>
        <w:t>next Term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(to store next Fibonacci number),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br/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i (loop counter)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3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read  the number of </w:t>
      </w:r>
      <w:r w:rsidR="00C6547D" w:rsidRPr="00AB39FC">
        <w:rPr>
          <w:rFonts w:ascii="Times New Roman" w:eastAsia="Times New Roman" w:hAnsi="Times New Roman" w:cs="Times New Roman"/>
          <w:sz w:val="24"/>
          <w:szCs w:val="24"/>
        </w:rPr>
        <w:t>terms</w:t>
      </w:r>
      <w:r w:rsidR="00C6547D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4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 i=3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Step 5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: Calculate </w:t>
      </w:r>
      <w:r w:rsidR="00C6547D" w:rsidRPr="00AB39FC">
        <w:rPr>
          <w:rFonts w:ascii="Times New Roman" w:eastAsia="Times New Roman" w:hAnsi="Times New Roman" w:cs="Times New Roman"/>
          <w:sz w:val="24"/>
          <w:szCs w:val="24"/>
        </w:rPr>
        <w:t>next Term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= t1 + t2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Step 6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: Print </w:t>
      </w:r>
      <w:r w:rsidR="00C6547D" w:rsidRPr="00AB39FC">
        <w:rPr>
          <w:rFonts w:ascii="Times New Roman" w:eastAsia="Times New Roman" w:hAnsi="Times New Roman" w:cs="Times New Roman"/>
          <w:sz w:val="24"/>
          <w:szCs w:val="24"/>
        </w:rPr>
        <w:t>next Term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Step 7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t1 = t2, 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            t2 = </w:t>
      </w:r>
      <w:r w:rsidR="00C6547D" w:rsidRPr="00AB39FC">
        <w:rPr>
          <w:rFonts w:ascii="Times New Roman" w:eastAsia="Times New Roman" w:hAnsi="Times New Roman" w:cs="Times New Roman"/>
          <w:sz w:val="24"/>
          <w:szCs w:val="24"/>
        </w:rPr>
        <w:t>next Term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            I=i+1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Step 8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: if i&lt;n repeat step 5, else continue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9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End the program.</w:t>
      </w:r>
    </w:p>
    <w:p w:rsidR="008773D4" w:rsidRPr="00AB39FC" w:rsidRDefault="008773D4" w:rsidP="008773D4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  <w:sectPr w:rsidR="008773D4" w:rsidRPr="00AB39FC" w:rsidSect="000A30F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440" w:right="927" w:bottom="720" w:left="1325" w:header="979" w:footer="0" w:gutter="0"/>
          <w:pgNumType w:start="1"/>
          <w:cols w:space="720"/>
        </w:sect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 CHART: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5FF3B5" wp14:editId="0D154445">
            <wp:extent cx="4629150" cy="4562475"/>
            <wp:effectExtent l="0" t="0" r="0" b="9525"/>
            <wp:docPr id="17" name="Picture 17" descr="C:\Users\CSA\Downloads\f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A\Downloads\fi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SOURCE CODE:</w:t>
      </w:r>
    </w:p>
    <w:p w:rsidR="008773D4" w:rsidRPr="00AB39FC" w:rsidRDefault="008C5BC0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19" w:history="1">
        <w:r w:rsidR="008773D4" w:rsidRPr="00AB39F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murugamuruga123/clab/blob/main/fibonnaci%20series.c</w:t>
        </w:r>
      </w:hyperlink>
    </w:p>
    <w:p w:rsidR="008773D4" w:rsidRPr="00AB39FC" w:rsidRDefault="008773D4" w:rsidP="008773D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8773D4" w:rsidRPr="00AB39FC" w:rsidRDefault="008773D4" w:rsidP="008773D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03E8B28F" wp14:editId="1116C0DD">
            <wp:extent cx="5534797" cy="1590897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16" w:rsidRPr="00AB39FC" w:rsidRDefault="008D5F16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 xml:space="preserve"> RESULT</w:t>
      </w:r>
      <w:r w:rsidRPr="00AB39FC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B39FC">
        <w:rPr>
          <w:rFonts w:ascii="Times New Roman" w:hAnsi="Times New Roman" w:cs="Times New Roman"/>
          <w:sz w:val="24"/>
          <w:szCs w:val="24"/>
        </w:rPr>
        <w:t>Thus</w:t>
      </w:r>
      <w:r w:rsidRPr="00AB39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the</w:t>
      </w:r>
      <w:r w:rsidRPr="00AB39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program</w:t>
      </w:r>
      <w:r w:rsidRPr="00AB39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is</w:t>
      </w:r>
      <w:r w:rsidRPr="00AB39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compiled</w:t>
      </w:r>
      <w:r w:rsidRPr="00AB39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and</w:t>
      </w:r>
      <w:r w:rsidRPr="00AB39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executed</w:t>
      </w:r>
      <w:r w:rsidRPr="00AB39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successfully</w:t>
      </w:r>
      <w:r w:rsidRPr="00AB39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with</w:t>
      </w:r>
      <w:r w:rsidRPr="00AB39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verified</w:t>
      </w:r>
      <w:r w:rsidRPr="00AB39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output.</w:t>
      </w:r>
    </w:p>
    <w:p w:rsidR="008773D4" w:rsidRPr="00AB39FC" w:rsidRDefault="008773D4" w:rsidP="008773D4">
      <w:pPr>
        <w:rPr>
          <w:rFonts w:ascii="Times New Roman" w:hAnsi="Times New Roman" w:cs="Times New Roman"/>
          <w:sz w:val="24"/>
          <w:szCs w:val="24"/>
        </w:rPr>
      </w:pPr>
      <w:r w:rsidRPr="00AB39F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1"/>
        <w:gridCol w:w="5894"/>
        <w:gridCol w:w="2149"/>
      </w:tblGrid>
      <w:tr w:rsidR="008773D4" w:rsidRPr="00AB39FC" w:rsidTr="00B840EB">
        <w:trPr>
          <w:trHeight w:val="259"/>
        </w:trPr>
        <w:tc>
          <w:tcPr>
            <w:tcW w:w="894" w:type="pct"/>
            <w:vAlign w:val="center"/>
          </w:tcPr>
          <w:p w:rsidR="008773D4" w:rsidRPr="00AB39FC" w:rsidRDefault="008773D4" w:rsidP="00CB16A3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009" w:type="pct"/>
            <w:vAlign w:val="center"/>
          </w:tcPr>
          <w:p w:rsidR="008773D4" w:rsidRPr="00AB39FC" w:rsidRDefault="008773D4" w:rsidP="00CB16A3">
            <w:pPr>
              <w:widowControl w:val="0"/>
              <w:autoSpaceDE w:val="0"/>
              <w:autoSpaceDN w:val="0"/>
              <w:spacing w:line="360" w:lineRule="auto"/>
              <w:ind w:left="36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squarecube"/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>SQUARE AND CUBE OF NUMBERS</w:t>
            </w:r>
            <w:bookmarkEnd w:id="2"/>
          </w:p>
        </w:tc>
        <w:tc>
          <w:tcPr>
            <w:tcW w:w="1097" w:type="pct"/>
            <w:vAlign w:val="center"/>
          </w:tcPr>
          <w:p w:rsidR="008773D4" w:rsidRPr="00AB39FC" w:rsidRDefault="008773D4" w:rsidP="00B840EB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>DATE:07 Aug 2025</w:t>
            </w:r>
          </w:p>
        </w:tc>
      </w:tr>
    </w:tbl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B39FC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1D72CA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B39FC">
        <w:rPr>
          <w:rFonts w:ascii="Times New Roman" w:hAnsi="Times New Roman" w:cs="Times New Roman"/>
          <w:sz w:val="24"/>
          <w:szCs w:val="24"/>
        </w:rPr>
        <w:t>Write a C program t</w:t>
      </w:r>
      <w:r w:rsidR="008773D4" w:rsidRPr="00AB39FC">
        <w:rPr>
          <w:rFonts w:ascii="Times New Roman" w:hAnsi="Times New Roman" w:cs="Times New Roman"/>
          <w:sz w:val="24"/>
          <w:szCs w:val="24"/>
        </w:rPr>
        <w:t xml:space="preserve">o calculate the square and cube of 1 </w:t>
      </w:r>
      <w:r w:rsidR="00C6547D" w:rsidRPr="00AB39FC">
        <w:rPr>
          <w:rFonts w:ascii="Times New Roman" w:hAnsi="Times New Roman" w:cs="Times New Roman"/>
          <w:sz w:val="24"/>
          <w:szCs w:val="24"/>
        </w:rPr>
        <w:t>to</w:t>
      </w:r>
      <w:r w:rsidR="00C6547D">
        <w:rPr>
          <w:rFonts w:ascii="Times New Roman" w:hAnsi="Times New Roman" w:cs="Times New Roman"/>
          <w:sz w:val="24"/>
          <w:szCs w:val="24"/>
        </w:rPr>
        <w:t xml:space="preserve"> </w:t>
      </w:r>
      <w:r w:rsidR="00C6547D" w:rsidRPr="00AB39FC">
        <w:rPr>
          <w:rFonts w:ascii="Times New Roman" w:hAnsi="Times New Roman" w:cs="Times New Roman"/>
          <w:sz w:val="24"/>
          <w:szCs w:val="24"/>
        </w:rPr>
        <w:t>n</w:t>
      </w:r>
      <w:r w:rsidR="008773D4" w:rsidRPr="00AB39FC">
        <w:rPr>
          <w:rFonts w:ascii="Times New Roman" w:hAnsi="Times New Roman" w:cs="Times New Roman"/>
          <w:sz w:val="24"/>
          <w:szCs w:val="24"/>
        </w:rPr>
        <w:t xml:space="preserve"> numbers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B39FC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B39FC" w:rsidRDefault="008773D4" w:rsidP="008773D4">
      <w:pPr>
        <w:pStyle w:val="NormalWeb"/>
      </w:pPr>
      <w:r w:rsidRPr="00AB39FC">
        <w:rPr>
          <w:rStyle w:val="Strong"/>
        </w:rPr>
        <w:t>Step 1:</w:t>
      </w:r>
      <w:r w:rsidRPr="00AB39FC">
        <w:t xml:space="preserve"> Start</w:t>
      </w:r>
    </w:p>
    <w:p w:rsidR="008773D4" w:rsidRPr="00AB39FC" w:rsidRDefault="008773D4" w:rsidP="008773D4">
      <w:pPr>
        <w:pStyle w:val="NormalWeb"/>
      </w:pPr>
      <w:r w:rsidRPr="00AB39FC">
        <w:rPr>
          <w:rStyle w:val="Strong"/>
        </w:rPr>
        <w:t>Step 2:</w:t>
      </w:r>
      <w:r w:rsidRPr="00AB39FC">
        <w:t xml:space="preserve"> Declare integer variables </w:t>
      </w:r>
      <w:r w:rsidR="00C6547D" w:rsidRPr="00AB39FC">
        <w:t>limit(n</w:t>
      </w:r>
      <w:r w:rsidRPr="00AB39FC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AB39FC">
        <w:t xml:space="preserve"> and counter (</w:t>
      </w:r>
      <w:r w:rsidRPr="00AB39FC">
        <w:rPr>
          <w:rStyle w:val="HTMLCode"/>
          <w:rFonts w:ascii="Times New Roman" w:hAnsi="Times New Roman" w:cs="Times New Roman"/>
          <w:sz w:val="24"/>
          <w:szCs w:val="24"/>
        </w:rPr>
        <w:t>i)</w:t>
      </w:r>
    </w:p>
    <w:p w:rsidR="008773D4" w:rsidRPr="00AB39FC" w:rsidRDefault="008773D4" w:rsidP="008773D4">
      <w:pPr>
        <w:pStyle w:val="NormalWeb"/>
      </w:pPr>
      <w:r w:rsidRPr="00AB39FC">
        <w:rPr>
          <w:rStyle w:val="Strong"/>
        </w:rPr>
        <w:t>Step 3:</w:t>
      </w:r>
      <w:r w:rsidRPr="00AB39FC">
        <w:t xml:space="preserve"> </w:t>
      </w:r>
      <w:r w:rsidRPr="00AB39FC">
        <w:rPr>
          <w:rStyle w:val="HTMLCode"/>
          <w:rFonts w:ascii="Times New Roman" w:hAnsi="Times New Roman" w:cs="Times New Roman"/>
          <w:sz w:val="24"/>
          <w:szCs w:val="24"/>
        </w:rPr>
        <w:t xml:space="preserve">Read the value n </w:t>
      </w:r>
    </w:p>
    <w:p w:rsidR="008773D4" w:rsidRPr="00AB39FC" w:rsidRDefault="008773D4" w:rsidP="008773D4">
      <w:pPr>
        <w:pStyle w:val="NormalWeb"/>
      </w:pPr>
      <w:r w:rsidRPr="00AB39FC">
        <w:rPr>
          <w:rStyle w:val="Strong"/>
        </w:rPr>
        <w:t xml:space="preserve">Step 4: </w:t>
      </w:r>
      <w:r w:rsidRPr="00AB39FC">
        <w:t xml:space="preserve">Use a </w:t>
      </w:r>
      <w:r w:rsidRPr="00AB39FC">
        <w:rPr>
          <w:rStyle w:val="Strong"/>
        </w:rPr>
        <w:t>for loop</w:t>
      </w:r>
      <w:r w:rsidRPr="00AB39FC">
        <w:t xml:space="preserve"> that runs from </w:t>
      </w:r>
      <w:r w:rsidRPr="00AB39FC">
        <w:rPr>
          <w:rStyle w:val="HTMLCode"/>
          <w:rFonts w:ascii="Times New Roman" w:hAnsi="Times New Roman" w:cs="Times New Roman"/>
          <w:sz w:val="24"/>
          <w:szCs w:val="24"/>
        </w:rPr>
        <w:t>i = 1</w:t>
      </w:r>
    </w:p>
    <w:p w:rsidR="008773D4" w:rsidRPr="00AB39FC" w:rsidRDefault="008773D4" w:rsidP="008773D4">
      <w:pPr>
        <w:pStyle w:val="NormalWeb"/>
      </w:pPr>
      <w:r w:rsidRPr="00AB39FC">
        <w:rPr>
          <w:rStyle w:val="Strong"/>
        </w:rPr>
        <w:t>Step 5:</w:t>
      </w:r>
      <w:r w:rsidRPr="00AB39FC">
        <w:t xml:space="preserve"> Calculate </w:t>
      </w:r>
      <w:r w:rsidRPr="00AB39FC">
        <w:rPr>
          <w:rStyle w:val="HTMLCode"/>
          <w:rFonts w:ascii="Times New Roman" w:hAnsi="Times New Roman" w:cs="Times New Roman"/>
          <w:sz w:val="24"/>
          <w:szCs w:val="24"/>
        </w:rPr>
        <w:t>square = i * i</w:t>
      </w:r>
    </w:p>
    <w:p w:rsidR="008773D4" w:rsidRPr="00AB39FC" w:rsidRDefault="008773D4" w:rsidP="008773D4">
      <w:pPr>
        <w:pStyle w:val="NormalWeb"/>
      </w:pPr>
      <w:r w:rsidRPr="00AB39FC">
        <w:rPr>
          <w:rStyle w:val="Strong"/>
        </w:rPr>
        <w:t>Step 6:</w:t>
      </w:r>
      <w:r w:rsidRPr="00AB39FC">
        <w:t xml:space="preserve"> Calculate </w:t>
      </w:r>
      <w:r w:rsidRPr="00AB39FC">
        <w:rPr>
          <w:rStyle w:val="HTMLCode"/>
          <w:rFonts w:ascii="Times New Roman" w:hAnsi="Times New Roman" w:cs="Times New Roman"/>
          <w:sz w:val="24"/>
          <w:szCs w:val="24"/>
        </w:rPr>
        <w:t>cube = i * i * i</w:t>
      </w:r>
    </w:p>
    <w:p w:rsidR="008773D4" w:rsidRPr="00AB39FC" w:rsidRDefault="008773D4" w:rsidP="008773D4">
      <w:pPr>
        <w:pStyle w:val="NormalWeb"/>
      </w:pPr>
      <w:r w:rsidRPr="00AB39FC">
        <w:rPr>
          <w:rStyle w:val="Strong"/>
        </w:rPr>
        <w:t>Step 7:</w:t>
      </w:r>
      <w:r w:rsidRPr="00AB39FC">
        <w:t xml:space="preserve"> Display </w:t>
      </w:r>
      <w:r w:rsidRPr="00AB39FC">
        <w:rPr>
          <w:rStyle w:val="HTMLCode"/>
          <w:rFonts w:ascii="Times New Roman" w:hAnsi="Times New Roman" w:cs="Times New Roman"/>
          <w:sz w:val="24"/>
          <w:szCs w:val="24"/>
        </w:rPr>
        <w:t>i</w:t>
      </w:r>
      <w:r w:rsidRPr="00AB39FC">
        <w:t xml:space="preserve">, </w:t>
      </w:r>
      <w:r w:rsidRPr="00AB39FC">
        <w:rPr>
          <w:rStyle w:val="HTMLCode"/>
          <w:rFonts w:ascii="Times New Roman" w:hAnsi="Times New Roman" w:cs="Times New Roman"/>
          <w:sz w:val="24"/>
          <w:szCs w:val="24"/>
        </w:rPr>
        <w:t>square</w:t>
      </w:r>
      <w:r w:rsidRPr="00AB39FC">
        <w:t xml:space="preserve">, and </w:t>
      </w:r>
      <w:r w:rsidRPr="00AB39FC">
        <w:rPr>
          <w:rStyle w:val="HTMLCode"/>
          <w:rFonts w:ascii="Times New Roman" w:hAnsi="Times New Roman" w:cs="Times New Roman"/>
          <w:sz w:val="24"/>
          <w:szCs w:val="24"/>
        </w:rPr>
        <w:t>cube</w:t>
      </w:r>
    </w:p>
    <w:p w:rsidR="008773D4" w:rsidRPr="00AB39FC" w:rsidRDefault="008773D4" w:rsidP="008773D4">
      <w:pPr>
        <w:pStyle w:val="NormalWeb"/>
      </w:pPr>
      <w:r w:rsidRPr="00AB39FC">
        <w:rPr>
          <w:rStyle w:val="Strong"/>
        </w:rPr>
        <w:t>Step 8:</w:t>
      </w:r>
      <w:r w:rsidRPr="00AB39FC">
        <w:t xml:space="preserve"> i = i + 1</w:t>
      </w:r>
    </w:p>
    <w:p w:rsidR="008773D4" w:rsidRPr="00AB39FC" w:rsidRDefault="008773D4" w:rsidP="008773D4">
      <w:pPr>
        <w:pStyle w:val="NormalWeb"/>
      </w:pPr>
      <w:r w:rsidRPr="00AB39FC">
        <w:rPr>
          <w:rStyle w:val="Strong"/>
        </w:rPr>
        <w:t>Step 9:</w:t>
      </w:r>
      <w:r w:rsidRPr="00AB39FC">
        <w:t xml:space="preserve"> </w:t>
      </w:r>
      <w:r w:rsidR="00C6547D" w:rsidRPr="00AB39FC">
        <w:t>If i</w:t>
      </w:r>
      <w:r w:rsidRPr="00AB39FC">
        <w:t xml:space="preserve"> &lt; n go to step 5 else </w:t>
      </w:r>
      <w:r w:rsidR="00C6547D" w:rsidRPr="00AB39FC">
        <w:t>go to</w:t>
      </w:r>
      <w:r w:rsidRPr="00AB39FC">
        <w:t xml:space="preserve"> step 10</w:t>
      </w:r>
    </w:p>
    <w:p w:rsidR="008773D4" w:rsidRPr="00AB39FC" w:rsidRDefault="008773D4" w:rsidP="008773D4">
      <w:pPr>
        <w:pStyle w:val="NormalWeb"/>
        <w:rPr>
          <w:b/>
        </w:rPr>
      </w:pPr>
      <w:r w:rsidRPr="00AB39FC">
        <w:rPr>
          <w:b/>
        </w:rPr>
        <w:t xml:space="preserve">Step 10: </w:t>
      </w:r>
      <w:r w:rsidRPr="00AB39FC">
        <w:t>stop</w:t>
      </w:r>
    </w:p>
    <w:p w:rsidR="008773D4" w:rsidRPr="00AB39FC" w:rsidRDefault="008773D4" w:rsidP="008773D4">
      <w:pPr>
        <w:pStyle w:val="NormalWeb"/>
      </w:pPr>
    </w:p>
    <w:p w:rsidR="008773D4" w:rsidRPr="00AB39FC" w:rsidRDefault="008773D4" w:rsidP="008773D4">
      <w:pPr>
        <w:pStyle w:val="NormalWeb"/>
      </w:pPr>
    </w:p>
    <w:p w:rsidR="008773D4" w:rsidRPr="00AB39FC" w:rsidRDefault="008773D4" w:rsidP="008773D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9F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FLOWCHART:    </w:t>
      </w:r>
      <w:r w:rsidRPr="00AB39FC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7C8AF9" wp14:editId="0CEC5B5C">
            <wp:extent cx="3962400" cy="7058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AB39FC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B39FC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C5BC0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8773D4" w:rsidRPr="00AB39FC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ohith-Tech-king/c-lab/blob/main/square%20and%20cube%20for%20numbers.c</w:t>
        </w:r>
      </w:hyperlink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  <w:r w:rsidRPr="00AB39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799749" wp14:editId="6DADB491">
            <wp:extent cx="4391638" cy="2162477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B39FC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B39FC">
        <w:rPr>
          <w:rFonts w:ascii="Times New Roman" w:hAnsi="Times New Roman" w:cs="Times New Roman"/>
          <w:sz w:val="24"/>
          <w:szCs w:val="24"/>
        </w:rPr>
        <w:t>Thus</w:t>
      </w:r>
      <w:r w:rsidRPr="00AB39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the</w:t>
      </w:r>
      <w:r w:rsidRPr="00AB39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program</w:t>
      </w:r>
      <w:r w:rsidRPr="00AB39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is</w:t>
      </w:r>
      <w:r w:rsidRPr="00AB39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compiled</w:t>
      </w:r>
      <w:r w:rsidRPr="00AB39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and</w:t>
      </w:r>
      <w:r w:rsidRPr="00AB39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executed</w:t>
      </w:r>
      <w:r w:rsidRPr="00AB39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successfully</w:t>
      </w:r>
      <w:r w:rsidRPr="00AB39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with</w:t>
      </w:r>
      <w:r w:rsidRPr="00AB39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verified</w:t>
      </w:r>
      <w:r w:rsidRPr="00AB39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output.</w:t>
      </w:r>
    </w:p>
    <w:p w:rsidR="008773D4" w:rsidRPr="00AB39FC" w:rsidRDefault="008773D4" w:rsidP="008773D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9F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5559"/>
        <w:gridCol w:w="2359"/>
      </w:tblGrid>
      <w:tr w:rsidR="008773D4" w:rsidRPr="00AB39FC" w:rsidTr="00B840EB">
        <w:trPr>
          <w:trHeight w:val="270"/>
        </w:trPr>
        <w:tc>
          <w:tcPr>
            <w:tcW w:w="895" w:type="pct"/>
            <w:vAlign w:val="center"/>
          </w:tcPr>
          <w:p w:rsidR="008773D4" w:rsidRPr="00AB39FC" w:rsidRDefault="008773D4" w:rsidP="00CB16A3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4</w:t>
            </w:r>
          </w:p>
        </w:tc>
        <w:tc>
          <w:tcPr>
            <w:tcW w:w="2881" w:type="pct"/>
            <w:vAlign w:val="center"/>
          </w:tcPr>
          <w:p w:rsidR="008773D4" w:rsidRPr="00AB39FC" w:rsidRDefault="008773D4" w:rsidP="00CB16A3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Odd"/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GENERATE ODD NUMBERS</w:t>
            </w:r>
            <w:bookmarkEnd w:id="3"/>
          </w:p>
        </w:tc>
        <w:tc>
          <w:tcPr>
            <w:tcW w:w="1223" w:type="pct"/>
            <w:vAlign w:val="center"/>
          </w:tcPr>
          <w:p w:rsidR="008773D4" w:rsidRPr="00AB39FC" w:rsidRDefault="008773D4" w:rsidP="00B840EB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>DATE:14 Aug 2025</w:t>
            </w:r>
          </w:p>
        </w:tc>
      </w:tr>
    </w:tbl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B39FC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B39F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D72CA" w:rsidRPr="00AB39FC">
        <w:rPr>
          <w:rFonts w:ascii="Times New Roman" w:hAnsi="Times New Roman" w:cs="Times New Roman"/>
          <w:sz w:val="24"/>
          <w:szCs w:val="24"/>
        </w:rPr>
        <w:t xml:space="preserve">Write a C </w:t>
      </w:r>
      <w:r w:rsidR="00C6547D" w:rsidRPr="00AB39FC">
        <w:rPr>
          <w:rFonts w:ascii="Times New Roman" w:hAnsi="Times New Roman" w:cs="Times New Roman"/>
          <w:sz w:val="24"/>
          <w:szCs w:val="24"/>
        </w:rPr>
        <w:t>program to</w:t>
      </w:r>
      <w:r w:rsidRPr="00AB39FC">
        <w:rPr>
          <w:rFonts w:ascii="Times New Roman" w:hAnsi="Times New Roman" w:cs="Times New Roman"/>
          <w:sz w:val="24"/>
          <w:szCs w:val="24"/>
        </w:rPr>
        <w:t xml:space="preserve"> display odd numbers from 1 to n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</w:p>
    <w:p w:rsidR="008773D4" w:rsidRPr="00AB39FC" w:rsidRDefault="008773D4" w:rsidP="008773D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B39FC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1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Start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2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Declare integer variables limit (n) and counter (i)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3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Read the value of n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4: 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Use a </w:t>
      </w: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for loop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that runs from i = 1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5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if i % </w:t>
      </w:r>
      <w:r w:rsidR="00C6547D" w:rsidRPr="00AB39FC">
        <w:rPr>
          <w:rFonts w:ascii="Times New Roman" w:eastAsia="Times New Roman" w:hAnsi="Times New Roman" w:cs="Times New Roman"/>
          <w:sz w:val="24"/>
          <w:szCs w:val="24"/>
        </w:rPr>
        <w:t>2! =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0 (i.e., i is odd) </w:t>
      </w:r>
      <w:r w:rsidR="00C6547D" w:rsidRPr="00AB39FC">
        <w:rPr>
          <w:rFonts w:ascii="Times New Roman" w:eastAsia="Times New Roman" w:hAnsi="Times New Roman" w:cs="Times New Roman"/>
          <w:sz w:val="24"/>
          <w:szCs w:val="24"/>
        </w:rPr>
        <w:t>go to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step 6, else </w:t>
      </w:r>
      <w:r w:rsidR="00C6547D" w:rsidRPr="00AB39FC">
        <w:rPr>
          <w:rFonts w:ascii="Times New Roman" w:eastAsia="Times New Roman" w:hAnsi="Times New Roman" w:cs="Times New Roman"/>
          <w:sz w:val="24"/>
          <w:szCs w:val="24"/>
        </w:rPr>
        <w:t>go to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step 7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6:</w:t>
      </w:r>
      <w:r w:rsidRPr="00AB39FC">
        <w:rPr>
          <w:rFonts w:ascii="Times New Roman" w:eastAsia="Times New Roman" w:hAnsi="Times New Roman" w:cs="Times New Roman"/>
          <w:bCs/>
          <w:sz w:val="24"/>
          <w:szCs w:val="24"/>
        </w:rPr>
        <w:t xml:space="preserve"> Print i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7:</w:t>
      </w:r>
      <w:r w:rsidRPr="00AB39FC">
        <w:rPr>
          <w:rFonts w:ascii="Times New Roman" w:eastAsia="Times New Roman" w:hAnsi="Times New Roman" w:cs="Times New Roman"/>
          <w:bCs/>
          <w:sz w:val="24"/>
          <w:szCs w:val="24"/>
        </w:rPr>
        <w:t xml:space="preserve"> i=i+1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8:</w:t>
      </w:r>
      <w:r w:rsidRPr="00AB39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6547D" w:rsidRPr="00AB39FC">
        <w:rPr>
          <w:rFonts w:ascii="Times New Roman" w:eastAsia="Times New Roman" w:hAnsi="Times New Roman" w:cs="Times New Roman"/>
          <w:bCs/>
          <w:sz w:val="24"/>
          <w:szCs w:val="24"/>
        </w:rPr>
        <w:t>Go to</w:t>
      </w:r>
      <w:r w:rsidRPr="00AB39FC">
        <w:rPr>
          <w:rFonts w:ascii="Times New Roman" w:eastAsia="Times New Roman" w:hAnsi="Times New Roman" w:cs="Times New Roman"/>
          <w:bCs/>
          <w:sz w:val="24"/>
          <w:szCs w:val="24"/>
        </w:rPr>
        <w:t xml:space="preserve"> Step 5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9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Stop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</w:p>
    <w:p w:rsidR="008773D4" w:rsidRPr="00AB39FC" w:rsidRDefault="008773D4" w:rsidP="008773D4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FLOWCHART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  <w:sectPr w:rsidR="008773D4" w:rsidRPr="00AB39FC" w:rsidSect="00AE2C71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type w:val="nextColumn"/>
          <w:pgSz w:w="11907" w:h="16839" w:code="9"/>
          <w:pgMar w:top="1440" w:right="927" w:bottom="720" w:left="1325" w:header="979" w:footer="0" w:gutter="0"/>
          <w:pgNumType w:start="5"/>
          <w:cols w:space="720"/>
        </w:sectPr>
      </w:pPr>
      <w:r w:rsidRPr="00AB39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F511D7" wp14:editId="43BA45FD">
            <wp:extent cx="4533900" cy="7820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dd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 CODE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hyperlink r:id="rId31" w:history="1">
        <w:r w:rsidRPr="00AB39F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Rohith-Tech-king/c-lab/blob/main/odd%20num.c</w:t>
        </w:r>
      </w:hyperlink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5C1BCF6E" wp14:editId="31F1849B">
            <wp:extent cx="4220164" cy="15242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16" w:rsidRPr="00AB39FC" w:rsidRDefault="008D5F16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5F16" w:rsidRPr="00AB39FC" w:rsidRDefault="008D5F16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B39FC">
        <w:rPr>
          <w:rFonts w:ascii="Times New Roman" w:hAnsi="Times New Roman" w:cs="Times New Roman"/>
          <w:b/>
          <w:sz w:val="24"/>
          <w:szCs w:val="24"/>
        </w:rPr>
        <w:t>RESULT</w:t>
      </w:r>
      <w:r w:rsidRPr="00AB39F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</w:rPr>
        <w:t>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B39FC">
        <w:rPr>
          <w:rFonts w:ascii="Times New Roman" w:hAnsi="Times New Roman" w:cs="Times New Roman"/>
          <w:sz w:val="24"/>
          <w:szCs w:val="24"/>
        </w:rPr>
        <w:t>Thus</w:t>
      </w:r>
      <w:r w:rsidRPr="00AB39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the</w:t>
      </w:r>
      <w:r w:rsidRPr="00AB39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program</w:t>
      </w:r>
      <w:r w:rsidRPr="00AB39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is</w:t>
      </w:r>
      <w:r w:rsidRPr="00AB39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compiled</w:t>
      </w:r>
      <w:r w:rsidRPr="00AB39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and</w:t>
      </w:r>
      <w:r w:rsidRPr="00AB39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executed</w:t>
      </w:r>
      <w:r w:rsidRPr="00AB39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successfully</w:t>
      </w:r>
      <w:r w:rsidRPr="00AB39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with</w:t>
      </w:r>
      <w:r w:rsidRPr="00AB39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verified</w:t>
      </w:r>
      <w:r w:rsidRPr="00AB39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output</w:t>
      </w:r>
      <w:r w:rsidRPr="00AB39FC">
        <w:rPr>
          <w:rFonts w:ascii="Times New Roman" w:hAnsi="Times New Roman" w:cs="Times New Roman"/>
          <w:b/>
          <w:sz w:val="24"/>
          <w:szCs w:val="24"/>
        </w:rPr>
        <w:t>.</w:t>
      </w:r>
    </w:p>
    <w:p w:rsidR="00B840EB" w:rsidRDefault="00B840EB" w:rsidP="008773D4">
      <w:pPr>
        <w:rPr>
          <w:rFonts w:ascii="Times New Roman" w:hAnsi="Times New Roman" w:cs="Times New Roman"/>
          <w:sz w:val="24"/>
          <w:szCs w:val="24"/>
        </w:rPr>
      </w:pPr>
    </w:p>
    <w:p w:rsidR="00B840EB" w:rsidRDefault="00B840EB">
      <w:pPr>
        <w:spacing w:line="276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47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3686"/>
        <w:gridCol w:w="2410"/>
      </w:tblGrid>
      <w:tr w:rsidR="00B840EB" w:rsidTr="00353240">
        <w:trPr>
          <w:trHeight w:val="416"/>
        </w:trPr>
        <w:tc>
          <w:tcPr>
            <w:tcW w:w="2376" w:type="dxa"/>
          </w:tcPr>
          <w:p w:rsidR="00B840EB" w:rsidRPr="00B840EB" w:rsidRDefault="00B840EB" w:rsidP="0035324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5</w:t>
            </w:r>
          </w:p>
        </w:tc>
        <w:tc>
          <w:tcPr>
            <w:tcW w:w="3686" w:type="dxa"/>
          </w:tcPr>
          <w:p w:rsidR="00B840EB" w:rsidRPr="00B840EB" w:rsidRDefault="00B840EB" w:rsidP="003532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" w:name="grade"/>
            <w:r w:rsidRPr="00B84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ENERATE </w:t>
            </w:r>
            <w:r w:rsidRPr="00B84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DE</w:t>
            </w:r>
            <w:bookmarkEnd w:id="4"/>
          </w:p>
        </w:tc>
        <w:tc>
          <w:tcPr>
            <w:tcW w:w="2410" w:type="dxa"/>
          </w:tcPr>
          <w:p w:rsidR="00B840EB" w:rsidRPr="00B840EB" w:rsidRDefault="00B840EB" w:rsidP="0035324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4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  <w:r w:rsidRPr="00B84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 Aug 2025</w:t>
            </w:r>
          </w:p>
        </w:tc>
      </w:tr>
    </w:tbl>
    <w:p w:rsidR="00B840EB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B840EB" w:rsidRDefault="00B840EB" w:rsidP="00B840E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40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IM:</w:t>
      </w:r>
    </w:p>
    <w:p w:rsidR="00B840EB" w:rsidRPr="00B840EB" w:rsidRDefault="009D0F4B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B840EB" w:rsidRPr="00B840EB">
        <w:rPr>
          <w:rFonts w:ascii="Times New Roman" w:eastAsia="Times New Roman" w:hAnsi="Times New Roman" w:cs="Times New Roman"/>
          <w:sz w:val="24"/>
          <w:szCs w:val="24"/>
        </w:rPr>
        <w:t>To write a C program that reads marks (from 0 to 100) 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prints the </w:t>
      </w:r>
      <w:r w:rsidR="00B840EB" w:rsidRPr="00B840EB">
        <w:rPr>
          <w:rFonts w:ascii="Times New Roman" w:eastAsia="Times New Roman" w:hAnsi="Times New Roman" w:cs="Times New Roman"/>
          <w:sz w:val="24"/>
          <w:szCs w:val="24"/>
        </w:rPr>
        <w:t>corresponding grade using a</w:t>
      </w:r>
      <w:r w:rsidR="00B840EB" w:rsidRPr="00C6547D">
        <w:rPr>
          <w:rFonts w:ascii="Times New Roman" w:eastAsia="Times New Roman" w:hAnsi="Times New Roman" w:cs="Times New Roman"/>
          <w:sz w:val="24"/>
          <w:szCs w:val="24"/>
        </w:rPr>
        <w:t xml:space="preserve"> switch-case</w:t>
      </w:r>
      <w:r w:rsidR="00B840EB" w:rsidRPr="00B840EB">
        <w:rPr>
          <w:rFonts w:ascii="Times New Roman" w:eastAsia="Times New Roman" w:hAnsi="Times New Roman" w:cs="Times New Roman"/>
          <w:sz w:val="24"/>
          <w:szCs w:val="24"/>
        </w:rPr>
        <w:t xml:space="preserve"> statement based on this grading:</w:t>
      </w:r>
    </w:p>
    <w:p w:rsidR="00B840EB" w:rsidRPr="00B840EB" w:rsidRDefault="00B840EB" w:rsidP="00B840EB">
      <w:pPr>
        <w:spacing w:line="276" w:lineRule="auto"/>
        <w:ind w:firstLine="446"/>
        <w:rPr>
          <w:rFonts w:ascii="Times New Roman" w:hAnsi="Times New Roman" w:cs="Times New Roman"/>
          <w:sz w:val="24"/>
          <w:szCs w:val="24"/>
        </w:rPr>
      </w:pPr>
    </w:p>
    <w:p w:rsidR="00B840EB" w:rsidRPr="00B840EB" w:rsidRDefault="00B840EB" w:rsidP="00B840E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40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GORITHM:</w:t>
      </w:r>
    </w:p>
    <w:p w:rsidR="00C6547D" w:rsidRDefault="00B840EB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6547D" w:rsidRPr="00C6547D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C6547D">
        <w:rPr>
          <w:rFonts w:ascii="Times New Roman" w:eastAsia="Times New Roman" w:hAnsi="Times New Roman" w:cs="Times New Roman"/>
          <w:b/>
          <w:sz w:val="24"/>
          <w:szCs w:val="24"/>
        </w:rPr>
        <w:t xml:space="preserve"> 1: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start</w:t>
      </w:r>
    </w:p>
    <w:p w:rsidR="00C6547D" w:rsidRDefault="00C6547D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40EB" w:rsidRPr="00B840EB" w:rsidRDefault="00B840EB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6547D" w:rsidRPr="00C6547D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C6547D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>: Declare a variable(n) to store marks</w:t>
      </w:r>
    </w:p>
    <w:p w:rsidR="00C6547D" w:rsidRDefault="00C6547D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40EB" w:rsidRPr="00B840EB" w:rsidRDefault="00B840EB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6547D" w:rsidRPr="00C6547D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C6547D">
        <w:rPr>
          <w:rFonts w:ascii="Times New Roman" w:eastAsia="Times New Roman" w:hAnsi="Times New Roman" w:cs="Times New Roman"/>
          <w:b/>
          <w:sz w:val="24"/>
          <w:szCs w:val="24"/>
        </w:rPr>
        <w:t xml:space="preserve"> 3: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 enter marks</w:t>
      </w:r>
    </w:p>
    <w:p w:rsidR="00C6547D" w:rsidRDefault="00C6547D" w:rsidP="00B840EB">
      <w:pPr>
        <w:spacing w:line="276" w:lineRule="auto"/>
        <w:ind w:firstLine="44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B840EB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C6547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6547D" w:rsidRPr="00C6547D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C6547D">
        <w:rPr>
          <w:rFonts w:ascii="Times New Roman" w:eastAsia="Times New Roman" w:hAnsi="Times New Roman" w:cs="Times New Roman"/>
          <w:b/>
          <w:sz w:val="24"/>
          <w:szCs w:val="24"/>
        </w:rPr>
        <w:t xml:space="preserve"> 4: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Check </w:t>
      </w:r>
      <w:r w:rsidR="00C6547D" w:rsidRPr="00B840EB">
        <w:rPr>
          <w:rFonts w:ascii="Times New Roman" w:eastAsia="Times New Roman" w:hAnsi="Times New Roman" w:cs="Times New Roman"/>
          <w:sz w:val="24"/>
          <w:szCs w:val="24"/>
        </w:rPr>
        <w:t>if 0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&lt;= marks &lt;= 100 continue else go to step 8</w:t>
      </w:r>
    </w:p>
    <w:p w:rsidR="00C6547D" w:rsidRDefault="00C6547D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</w:p>
    <w:p w:rsidR="00B840EB" w:rsidRPr="00B840EB" w:rsidRDefault="00C6547D" w:rsidP="00C6547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840EB" w:rsidRPr="00B840E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6547D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="00B840EB" w:rsidRPr="00C6547D">
        <w:rPr>
          <w:rFonts w:ascii="Times New Roman" w:eastAsia="Times New Roman" w:hAnsi="Times New Roman" w:cs="Times New Roman"/>
          <w:b/>
          <w:sz w:val="24"/>
          <w:szCs w:val="24"/>
        </w:rPr>
        <w:t xml:space="preserve"> 5:</w:t>
      </w:r>
      <w:r w:rsidR="00B840EB" w:rsidRPr="00B840EB">
        <w:rPr>
          <w:rFonts w:ascii="Times New Roman" w:eastAsia="Times New Roman" w:hAnsi="Times New Roman" w:cs="Times New Roman"/>
          <w:sz w:val="24"/>
          <w:szCs w:val="24"/>
        </w:rPr>
        <w:t xml:space="preserve"> calculate range=marks/10   </w:t>
      </w:r>
    </w:p>
    <w:p w:rsidR="00C6547D" w:rsidRDefault="00C6547D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</w:p>
    <w:p w:rsidR="00B840EB" w:rsidRPr="00B840EB" w:rsidRDefault="00C6547D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6547D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="00B840EB" w:rsidRPr="00C6547D">
        <w:rPr>
          <w:rFonts w:ascii="Times New Roman" w:eastAsia="Times New Roman" w:hAnsi="Times New Roman" w:cs="Times New Roman"/>
          <w:b/>
          <w:sz w:val="24"/>
          <w:szCs w:val="24"/>
        </w:rPr>
        <w:t xml:space="preserve"> 6:</w:t>
      </w:r>
      <w:r w:rsidR="00B840EB" w:rsidRPr="00B840EB">
        <w:rPr>
          <w:rFonts w:ascii="Times New Roman" w:eastAsia="Times New Roman" w:hAnsi="Times New Roman" w:cs="Times New Roman"/>
          <w:sz w:val="24"/>
          <w:szCs w:val="24"/>
        </w:rPr>
        <w:t xml:space="preserve"> Use switch case to decide the grade:</w:t>
      </w:r>
    </w:p>
    <w:p w:rsidR="00B840EB" w:rsidRPr="00B840EB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          If </w:t>
      </w:r>
      <w:r w:rsidR="00C6547D" w:rsidRPr="00B840EB">
        <w:rPr>
          <w:rFonts w:ascii="Times New Roman" w:eastAsia="Times New Roman" w:hAnsi="Times New Roman" w:cs="Times New Roman"/>
          <w:sz w:val="24"/>
          <w:szCs w:val="24"/>
        </w:rPr>
        <w:t>range (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>80-100) grade= A</w:t>
      </w:r>
    </w:p>
    <w:p w:rsidR="00B840EB" w:rsidRPr="00B840EB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          If </w:t>
      </w:r>
      <w:r w:rsidR="00C6547D" w:rsidRPr="00B840EB">
        <w:rPr>
          <w:rFonts w:ascii="Times New Roman" w:eastAsia="Times New Roman" w:hAnsi="Times New Roman" w:cs="Times New Roman"/>
          <w:sz w:val="24"/>
          <w:szCs w:val="24"/>
        </w:rPr>
        <w:t>range (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>60-79</w:t>
      </w:r>
      <w:r w:rsidR="00C6547D" w:rsidRPr="00B840EB">
        <w:rPr>
          <w:rFonts w:ascii="Times New Roman" w:eastAsia="Times New Roman" w:hAnsi="Times New Roman" w:cs="Times New Roman"/>
          <w:sz w:val="24"/>
          <w:szCs w:val="24"/>
        </w:rPr>
        <w:t>) grade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=B</w:t>
      </w:r>
    </w:p>
    <w:p w:rsidR="00B840EB" w:rsidRPr="00B840EB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          If </w:t>
      </w:r>
      <w:r w:rsidR="00C6547D" w:rsidRPr="00B840EB">
        <w:rPr>
          <w:rFonts w:ascii="Times New Roman" w:eastAsia="Times New Roman" w:hAnsi="Times New Roman" w:cs="Times New Roman"/>
          <w:sz w:val="24"/>
          <w:szCs w:val="24"/>
        </w:rPr>
        <w:t>range (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>50-59</w:t>
      </w:r>
      <w:r w:rsidR="00C6547D" w:rsidRPr="00B840EB">
        <w:rPr>
          <w:rFonts w:ascii="Times New Roman" w:eastAsia="Times New Roman" w:hAnsi="Times New Roman" w:cs="Times New Roman"/>
          <w:sz w:val="24"/>
          <w:szCs w:val="24"/>
        </w:rPr>
        <w:t>) grade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=C</w:t>
      </w:r>
    </w:p>
    <w:p w:rsidR="00B840EB" w:rsidRPr="00B840EB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          If </w:t>
      </w:r>
      <w:r w:rsidR="00C6547D" w:rsidRPr="00B840EB">
        <w:rPr>
          <w:rFonts w:ascii="Times New Roman" w:eastAsia="Times New Roman" w:hAnsi="Times New Roman" w:cs="Times New Roman"/>
          <w:sz w:val="24"/>
          <w:szCs w:val="24"/>
        </w:rPr>
        <w:t>range (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>40-49) grade =D</w:t>
      </w:r>
    </w:p>
    <w:p w:rsidR="00B840EB" w:rsidRPr="00B840EB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          If </w:t>
      </w:r>
      <w:r w:rsidR="00C6547D" w:rsidRPr="00B840EB">
        <w:rPr>
          <w:rFonts w:ascii="Times New Roman" w:eastAsia="Times New Roman" w:hAnsi="Times New Roman" w:cs="Times New Roman"/>
          <w:sz w:val="24"/>
          <w:szCs w:val="24"/>
        </w:rPr>
        <w:t>range (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>0-39)   grade=F</w:t>
      </w:r>
    </w:p>
    <w:p w:rsidR="00C6547D" w:rsidRDefault="00C6547D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</w:p>
    <w:p w:rsidR="00B840EB" w:rsidRPr="00B840EB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6547D" w:rsidRPr="00C6547D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C654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6547D">
        <w:rPr>
          <w:rFonts w:ascii="Times New Roman" w:hAnsi="Times New Roman" w:cs="Times New Roman"/>
          <w:b/>
          <w:sz w:val="24"/>
          <w:szCs w:val="24"/>
        </w:rPr>
        <w:t>7:</w:t>
      </w:r>
      <w:r w:rsidRPr="00B840EB">
        <w:rPr>
          <w:rFonts w:ascii="Times New Roman" w:hAnsi="Times New Roman" w:cs="Times New Roman"/>
          <w:sz w:val="24"/>
          <w:szCs w:val="24"/>
        </w:rPr>
        <w:t xml:space="preserve"> Print the grade.</w:t>
      </w:r>
    </w:p>
    <w:p w:rsidR="00C6547D" w:rsidRDefault="00C6547D" w:rsidP="00B840EB">
      <w:pPr>
        <w:spacing w:line="276" w:lineRule="auto"/>
        <w:ind w:firstLine="446"/>
        <w:rPr>
          <w:rFonts w:ascii="Times New Roman" w:hAnsi="Times New Roman" w:cs="Times New Roman"/>
          <w:sz w:val="24"/>
          <w:szCs w:val="24"/>
        </w:rPr>
      </w:pPr>
    </w:p>
    <w:p w:rsidR="00B840EB" w:rsidRPr="00B840EB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40EB">
        <w:rPr>
          <w:rFonts w:ascii="Times New Roman" w:hAnsi="Times New Roman" w:cs="Times New Roman"/>
          <w:sz w:val="24"/>
          <w:szCs w:val="24"/>
        </w:rPr>
        <w:t xml:space="preserve">   </w:t>
      </w:r>
      <w:r w:rsidR="00C6547D" w:rsidRPr="00C6547D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C654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6547D">
        <w:rPr>
          <w:rFonts w:ascii="Times New Roman" w:hAnsi="Times New Roman" w:cs="Times New Roman"/>
          <w:b/>
          <w:sz w:val="24"/>
          <w:szCs w:val="24"/>
        </w:rPr>
        <w:t>8:</w:t>
      </w:r>
      <w:r w:rsidRPr="00B840EB">
        <w:rPr>
          <w:rFonts w:ascii="Times New Roman" w:hAnsi="Times New Roman" w:cs="Times New Roman"/>
          <w:sz w:val="24"/>
          <w:szCs w:val="24"/>
        </w:rPr>
        <w:t xml:space="preserve"> End </w:t>
      </w: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tabs>
          <w:tab w:val="left" w:pos="633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840EB" w:rsidRDefault="00B840EB" w:rsidP="00B840EB">
      <w:pPr>
        <w:tabs>
          <w:tab w:val="left" w:pos="633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840EB" w:rsidRDefault="00B840EB" w:rsidP="00B840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1A9A670" wp14:editId="4463044F">
            <wp:extent cx="4083364" cy="88639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97" cy="888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840EB" w:rsidRDefault="00B840EB" w:rsidP="00B840EB">
      <w:pPr>
        <w:tabs>
          <w:tab w:val="left" w:pos="633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B840EB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B840EB" w:rsidRDefault="00B840EB" w:rsidP="00B840E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40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OURCE CODE:</w:t>
      </w:r>
    </w:p>
    <w:p w:rsidR="00B840EB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34">
        <w:r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https://github.com/sruthisruthi18112007/c-lab/blob/main/grade.c</w:t>
        </w:r>
      </w:hyperlink>
    </w:p>
    <w:p w:rsidR="00B840EB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C6547D" w:rsidRDefault="00B840EB" w:rsidP="00B840E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654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:rsidR="00B840EB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A91A93" wp14:editId="636D4501">
            <wp:extent cx="4739640" cy="1579880"/>
            <wp:effectExtent l="0" t="0" r="381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411" cy="15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EB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B840EB" w:rsidRDefault="00B840EB" w:rsidP="00B840E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840E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SULT:</w:t>
      </w:r>
    </w:p>
    <w:p w:rsidR="00B840EB" w:rsidRPr="00B840EB" w:rsidRDefault="00B840EB" w:rsidP="00B84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Thus the program is </w:t>
      </w:r>
      <w:r w:rsidR="00C6547D" w:rsidRPr="00B840EB">
        <w:rPr>
          <w:rFonts w:ascii="Times New Roman" w:eastAsia="Times New Roman" w:hAnsi="Times New Roman" w:cs="Times New Roman"/>
          <w:sz w:val="24"/>
          <w:szCs w:val="24"/>
        </w:rPr>
        <w:t>compiled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and execu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ccessfully with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verified output.</w:t>
      </w:r>
    </w:p>
    <w:p w:rsidR="00B840EB" w:rsidRDefault="00B840EB">
      <w:pPr>
        <w:spacing w:line="276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  <w:r w:rsidRPr="00B840EB">
        <w:rPr>
          <w:rFonts w:ascii="Times New Roman" w:hAnsi="Times New Roman" w:cs="Times New Roman"/>
          <w:sz w:val="24"/>
          <w:szCs w:val="24"/>
        </w:rPr>
        <w:br w:type="page"/>
      </w:r>
    </w:p>
    <w:p w:rsidR="00B840EB" w:rsidRDefault="00B840EB" w:rsidP="008773D4">
      <w:pPr>
        <w:rPr>
          <w:rFonts w:ascii="Times New Roman" w:hAnsi="Times New Roman" w:cs="Times New Roman"/>
          <w:sz w:val="24"/>
          <w:szCs w:val="24"/>
        </w:rPr>
      </w:pP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8"/>
        <w:gridCol w:w="5817"/>
        <w:gridCol w:w="2153"/>
      </w:tblGrid>
      <w:tr w:rsidR="006210EE" w:rsidTr="006210EE">
        <w:trPr>
          <w:trHeight w:val="270"/>
        </w:trPr>
        <w:tc>
          <w:tcPr>
            <w:tcW w:w="895" w:type="pct"/>
            <w:vAlign w:val="center"/>
          </w:tcPr>
          <w:p w:rsidR="006210EE" w:rsidRPr="00920B65" w:rsidRDefault="006210EE" w:rsidP="00353240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96" w:type="pct"/>
            <w:vAlign w:val="center"/>
          </w:tcPr>
          <w:p w:rsidR="006210EE" w:rsidRPr="00920B65" w:rsidRDefault="006210EE" w:rsidP="00353240">
            <w:pPr>
              <w:widowControl w:val="0"/>
              <w:autoSpaceDE w:val="0"/>
              <w:autoSpaceDN w:val="0"/>
              <w:spacing w:line="360" w:lineRule="auto"/>
              <w:ind w:left="36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factorial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CTORIAL</w:t>
            </w:r>
            <w:bookmarkEnd w:id="5"/>
          </w:p>
        </w:tc>
        <w:tc>
          <w:tcPr>
            <w:tcW w:w="1109" w:type="pct"/>
            <w:vAlign w:val="center"/>
          </w:tcPr>
          <w:p w:rsidR="006210EE" w:rsidRPr="00E54CF4" w:rsidRDefault="006210EE" w:rsidP="00353240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CF4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 Oct 2025</w:t>
            </w:r>
          </w:p>
        </w:tc>
      </w:tr>
    </w:tbl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:</w:t>
      </w: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210EE" w:rsidRPr="00095262" w:rsidRDefault="006210EE" w:rsidP="006210EE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095262">
        <w:rPr>
          <w:rFonts w:ascii="Times New Roman" w:hAnsi="Times New Roman" w:cs="Times New Roman"/>
          <w:sz w:val="24"/>
          <w:szCs w:val="24"/>
        </w:rPr>
        <w:t>Write a C program to find the factorial of an integer using recursive function</w:t>
      </w: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:rsidR="006210EE" w:rsidRPr="00920B65" w:rsidRDefault="009D0F4B" w:rsidP="006210E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</w:t>
      </w:r>
      <w:r w:rsidR="006210EE"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210EE" w:rsidRPr="00920B65">
        <w:rPr>
          <w:rFonts w:ascii="Times New Roman" w:hAnsi="Times New Roman" w:cs="Times New Roman"/>
          <w:b/>
          <w:sz w:val="24"/>
          <w:szCs w:val="24"/>
        </w:rPr>
        <w:t>1</w:t>
      </w:r>
      <w:r w:rsidR="006210EE" w:rsidRPr="00920B65">
        <w:rPr>
          <w:rFonts w:ascii="Times New Roman" w:hAnsi="Times New Roman" w:cs="Times New Roman"/>
          <w:b/>
          <w:spacing w:val="-4"/>
          <w:sz w:val="24"/>
          <w:szCs w:val="24"/>
        </w:rPr>
        <w:t>:</w:t>
      </w:r>
      <w:r w:rsidR="006210EE"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6210EE" w:rsidRPr="00920B65">
        <w:rPr>
          <w:rFonts w:ascii="Times New Roman" w:hAnsi="Times New Roman" w:cs="Times New Roman"/>
          <w:spacing w:val="-3"/>
          <w:sz w:val="24"/>
          <w:szCs w:val="24"/>
        </w:rPr>
        <w:t>S</w:t>
      </w:r>
      <w:r w:rsidR="006210EE" w:rsidRPr="00920B65">
        <w:rPr>
          <w:rFonts w:ascii="Times New Roman" w:hAnsi="Times New Roman" w:cs="Times New Roman"/>
          <w:sz w:val="24"/>
          <w:szCs w:val="24"/>
        </w:rPr>
        <w:t>tart</w:t>
      </w:r>
    </w:p>
    <w:p w:rsidR="006210EE" w:rsidRPr="00920B65" w:rsidRDefault="009D0F4B" w:rsidP="006210E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</w:t>
      </w:r>
      <w:r w:rsidR="006210EE" w:rsidRPr="00920B6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6210EE" w:rsidRPr="00920B65">
        <w:rPr>
          <w:rFonts w:ascii="Times New Roman" w:hAnsi="Times New Roman" w:cs="Times New Roman"/>
          <w:b/>
          <w:sz w:val="24"/>
          <w:szCs w:val="24"/>
        </w:rPr>
        <w:t>2</w:t>
      </w:r>
      <w:r w:rsidR="006210EE" w:rsidRPr="00920B65">
        <w:rPr>
          <w:rFonts w:ascii="Times New Roman" w:hAnsi="Times New Roman" w:cs="Times New Roman"/>
          <w:b/>
          <w:spacing w:val="-6"/>
          <w:sz w:val="24"/>
          <w:szCs w:val="24"/>
        </w:rPr>
        <w:t>:</w:t>
      </w:r>
      <w:r w:rsidR="006210EE"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210EE">
        <w:rPr>
          <w:rFonts w:ascii="Times New Roman" w:hAnsi="Times New Roman" w:cs="Times New Roman"/>
          <w:sz w:val="24"/>
          <w:szCs w:val="24"/>
        </w:rPr>
        <w:t>Read limit, n</w:t>
      </w:r>
    </w:p>
    <w:p w:rsidR="006210EE" w:rsidRPr="00920B65" w:rsidRDefault="009D0F4B" w:rsidP="006210E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</w:t>
      </w:r>
      <w:r w:rsidR="006210EE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6210EE" w:rsidRPr="00920B65">
        <w:rPr>
          <w:rFonts w:ascii="Times New Roman" w:hAnsi="Times New Roman" w:cs="Times New Roman"/>
          <w:b/>
          <w:sz w:val="24"/>
          <w:szCs w:val="24"/>
        </w:rPr>
        <w:t>3</w:t>
      </w:r>
      <w:r w:rsidR="006210EE" w:rsidRPr="00920B65">
        <w:rPr>
          <w:rFonts w:ascii="Times New Roman" w:hAnsi="Times New Roman" w:cs="Times New Roman"/>
          <w:b/>
          <w:spacing w:val="-4"/>
          <w:sz w:val="24"/>
          <w:szCs w:val="24"/>
        </w:rPr>
        <w:t>:</w:t>
      </w:r>
      <w:r w:rsidR="006210EE"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6210EE">
        <w:rPr>
          <w:rFonts w:ascii="Times New Roman" w:hAnsi="Times New Roman" w:cs="Times New Roman"/>
          <w:sz w:val="24"/>
          <w:szCs w:val="24"/>
        </w:rPr>
        <w:t xml:space="preserve">If n&lt; 0 print “Give positive numbers” and go to step 5 else continue </w:t>
      </w:r>
    </w:p>
    <w:p w:rsidR="006210EE" w:rsidRPr="00E54CF4" w:rsidRDefault="009D0F4B" w:rsidP="006210E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</w:t>
      </w:r>
      <w:r w:rsidR="006210EE"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6210EE" w:rsidRPr="00920B65">
        <w:rPr>
          <w:rFonts w:ascii="Times New Roman" w:hAnsi="Times New Roman" w:cs="Times New Roman"/>
          <w:b/>
          <w:sz w:val="24"/>
          <w:szCs w:val="24"/>
        </w:rPr>
        <w:t>4</w:t>
      </w:r>
      <w:r w:rsidR="006210EE" w:rsidRPr="00920B65">
        <w:rPr>
          <w:rFonts w:ascii="Times New Roman" w:hAnsi="Times New Roman" w:cs="Times New Roman"/>
          <w:b/>
          <w:spacing w:val="-5"/>
          <w:sz w:val="24"/>
          <w:szCs w:val="24"/>
        </w:rPr>
        <w:t>:</w:t>
      </w:r>
      <w:r w:rsidR="006210EE"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6210EE">
        <w:rPr>
          <w:rFonts w:ascii="Times New Roman" w:hAnsi="Times New Roman" w:cs="Times New Roman"/>
          <w:sz w:val="24"/>
          <w:szCs w:val="24"/>
        </w:rPr>
        <w:t>Print factorial (n)</w:t>
      </w:r>
    </w:p>
    <w:p w:rsidR="006210EE" w:rsidRDefault="009D0F4B" w:rsidP="006210E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</w:t>
      </w:r>
      <w:r w:rsidR="006210EE"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210EE" w:rsidRPr="00920B65">
        <w:rPr>
          <w:rFonts w:ascii="Times New Roman" w:hAnsi="Times New Roman" w:cs="Times New Roman"/>
          <w:b/>
          <w:sz w:val="24"/>
          <w:szCs w:val="24"/>
        </w:rPr>
        <w:t>5:</w:t>
      </w:r>
      <w:r w:rsidR="006210EE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6210EE">
        <w:rPr>
          <w:rFonts w:ascii="Times New Roman" w:hAnsi="Times New Roman" w:cs="Times New Roman"/>
          <w:spacing w:val="-4"/>
          <w:sz w:val="24"/>
          <w:szCs w:val="24"/>
        </w:rPr>
        <w:t>Stop</w:t>
      </w:r>
    </w:p>
    <w:p w:rsidR="006210EE" w:rsidRPr="00095262" w:rsidRDefault="006210EE" w:rsidP="006210E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hm</w:t>
      </w:r>
      <w:r w:rsidRPr="000952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factorial</w:t>
      </w:r>
      <w:r w:rsidRPr="00095262">
        <w:rPr>
          <w:rFonts w:ascii="Times New Roman" w:hAnsi="Times New Roman" w:cs="Times New Roman"/>
          <w:sz w:val="24"/>
          <w:szCs w:val="24"/>
        </w:rPr>
        <w:t xml:space="preserve"> (int n)</w:t>
      </w:r>
    </w:p>
    <w:p w:rsidR="006210EE" w:rsidRPr="00095262" w:rsidRDefault="006210EE" w:rsidP="006210E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095262">
        <w:rPr>
          <w:rFonts w:ascii="Times New Roman" w:hAnsi="Times New Roman" w:cs="Times New Roman"/>
          <w:sz w:val="24"/>
          <w:szCs w:val="24"/>
        </w:rPr>
        <w:t>If n=0 or n=1, return 1else, return n*factorial (n-1)</w:t>
      </w:r>
    </w:p>
    <w:p w:rsidR="006210EE" w:rsidRDefault="006210EE" w:rsidP="006210E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4"/>
          <w:sz w:val="24"/>
          <w:szCs w:val="24"/>
        </w:rPr>
      </w:pPr>
    </w:p>
    <w:p w:rsidR="006210EE" w:rsidRDefault="006210EE" w:rsidP="006210E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4"/>
          <w:sz w:val="24"/>
          <w:szCs w:val="24"/>
        </w:rPr>
      </w:pPr>
    </w:p>
    <w:p w:rsidR="006210EE" w:rsidRPr="005B735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7355">
        <w:rPr>
          <w:rFonts w:ascii="Times New Roman" w:hAnsi="Times New Roman" w:cs="Times New Roman"/>
          <w:b/>
          <w:sz w:val="24"/>
          <w:szCs w:val="24"/>
          <w:u w:val="single"/>
        </w:rPr>
        <w:t>FLOWCHART:</w:t>
      </w: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210EE" w:rsidRPr="00920B65" w:rsidRDefault="00424656" w:rsidP="006210EE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14950" cy="3724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c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210EE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210EE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SOURCE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:</w:t>
      </w:r>
    </w:p>
    <w:bookmarkStart w:id="7" w:name="f2"/>
    <w:bookmarkStart w:id="8" w:name="FACT"/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github.com/vaibav77/c-lab-vaibav/blob/main/factorial.c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653613">
        <w:rPr>
          <w:rStyle w:val="Hyperlink"/>
          <w:rFonts w:ascii="Times New Roman" w:hAnsi="Times New Roman" w:cs="Times New Roman"/>
          <w:sz w:val="24"/>
          <w:szCs w:val="24"/>
        </w:rPr>
        <w:t>https://github.com/vaibav77/c-lab-vaibav/blob/main/factorial.c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bookmarkEnd w:id="7"/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8"/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6210EE" w:rsidRPr="00920B65" w:rsidRDefault="006210EE" w:rsidP="006210EE">
      <w:pPr>
        <w:widowControl w:val="0"/>
        <w:tabs>
          <w:tab w:val="left" w:pos="3705"/>
        </w:tabs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65361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382533A" wp14:editId="59BF9C8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67199" cy="1019175"/>
            <wp:effectExtent l="0" t="0" r="63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430" cy="1019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6E5CE2D" wp14:editId="59235EFA">
            <wp:extent cx="5257800" cy="1009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47" cy="100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:rsidR="006210EE" w:rsidRPr="00095262" w:rsidRDefault="006210EE" w:rsidP="006210EE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095262">
        <w:rPr>
          <w:rFonts w:ascii="Times New Roman" w:hAnsi="Times New Roman" w:cs="Times New Roman"/>
          <w:sz w:val="24"/>
          <w:szCs w:val="24"/>
        </w:rPr>
        <w:t>Thus</w:t>
      </w:r>
      <w:r w:rsidRPr="0009526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95262">
        <w:rPr>
          <w:rFonts w:ascii="Times New Roman" w:hAnsi="Times New Roman" w:cs="Times New Roman"/>
          <w:sz w:val="24"/>
          <w:szCs w:val="24"/>
        </w:rPr>
        <w:t>the</w:t>
      </w:r>
      <w:r w:rsidRPr="0009526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95262">
        <w:rPr>
          <w:rFonts w:ascii="Times New Roman" w:hAnsi="Times New Roman" w:cs="Times New Roman"/>
          <w:sz w:val="24"/>
          <w:szCs w:val="24"/>
        </w:rPr>
        <w:t>program</w:t>
      </w:r>
      <w:r w:rsidRPr="0009526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95262">
        <w:rPr>
          <w:rFonts w:ascii="Times New Roman" w:hAnsi="Times New Roman" w:cs="Times New Roman"/>
          <w:sz w:val="24"/>
          <w:szCs w:val="24"/>
        </w:rPr>
        <w:t>is</w:t>
      </w:r>
      <w:r w:rsidRPr="0009526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95262">
        <w:rPr>
          <w:rFonts w:ascii="Times New Roman" w:hAnsi="Times New Roman" w:cs="Times New Roman"/>
          <w:sz w:val="24"/>
          <w:szCs w:val="24"/>
        </w:rPr>
        <w:t>compiled</w:t>
      </w:r>
      <w:r w:rsidRPr="0009526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5262">
        <w:rPr>
          <w:rFonts w:ascii="Times New Roman" w:hAnsi="Times New Roman" w:cs="Times New Roman"/>
          <w:sz w:val="24"/>
          <w:szCs w:val="24"/>
        </w:rPr>
        <w:t>and</w:t>
      </w:r>
      <w:r w:rsidRPr="0009526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95262">
        <w:rPr>
          <w:rFonts w:ascii="Times New Roman" w:hAnsi="Times New Roman" w:cs="Times New Roman"/>
          <w:sz w:val="24"/>
          <w:szCs w:val="24"/>
        </w:rPr>
        <w:t>executed</w:t>
      </w:r>
      <w:r w:rsidRPr="0009526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5262">
        <w:rPr>
          <w:rFonts w:ascii="Times New Roman" w:hAnsi="Times New Roman" w:cs="Times New Roman"/>
          <w:sz w:val="24"/>
          <w:szCs w:val="24"/>
        </w:rPr>
        <w:t>successfully</w:t>
      </w:r>
      <w:r w:rsidRPr="0009526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95262">
        <w:rPr>
          <w:rFonts w:ascii="Times New Roman" w:hAnsi="Times New Roman" w:cs="Times New Roman"/>
          <w:sz w:val="24"/>
          <w:szCs w:val="24"/>
        </w:rPr>
        <w:t>with</w:t>
      </w:r>
      <w:r w:rsidRPr="0009526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95262">
        <w:rPr>
          <w:rFonts w:ascii="Times New Roman" w:hAnsi="Times New Roman" w:cs="Times New Roman"/>
          <w:sz w:val="24"/>
          <w:szCs w:val="24"/>
        </w:rPr>
        <w:t>verified</w:t>
      </w:r>
      <w:r w:rsidRPr="0009526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5262">
        <w:rPr>
          <w:rFonts w:ascii="Times New Roman" w:hAnsi="Times New Roman" w:cs="Times New Roman"/>
          <w:sz w:val="24"/>
          <w:szCs w:val="24"/>
        </w:rPr>
        <w:t>output.</w:t>
      </w: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840EB" w:rsidRDefault="00B840EB">
      <w:pPr>
        <w:spacing w:line="276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6240" w:rsidRPr="00AB39FC" w:rsidRDefault="004D6240" w:rsidP="008773D4">
      <w:pPr>
        <w:rPr>
          <w:rFonts w:ascii="Times New Roman" w:hAnsi="Times New Roman" w:cs="Times New Roman"/>
          <w:sz w:val="24"/>
          <w:szCs w:val="24"/>
        </w:rPr>
      </w:pPr>
    </w:p>
    <w:sectPr w:rsidR="004D6240" w:rsidRPr="00AB39FC" w:rsidSect="00CD2855">
      <w:type w:val="nextColumn"/>
      <w:pgSz w:w="11907" w:h="16839" w:code="9"/>
      <w:pgMar w:top="1440" w:right="864" w:bottom="720" w:left="1325" w:header="9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BC0" w:rsidRDefault="008C5BC0" w:rsidP="000C5E81">
      <w:r>
        <w:separator/>
      </w:r>
    </w:p>
  </w:endnote>
  <w:endnote w:type="continuationSeparator" w:id="0">
    <w:p w:rsidR="008C5BC0" w:rsidRDefault="008C5BC0" w:rsidP="000C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D4" w:rsidRDefault="008773D4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0077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2C71" w:rsidRDefault="00AE2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6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773D4" w:rsidRDefault="008773D4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D4" w:rsidRDefault="008773D4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D4" w:rsidRDefault="008773D4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060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2C71" w:rsidRDefault="00AE2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65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773D4" w:rsidRDefault="008773D4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D4" w:rsidRDefault="008773D4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BC0" w:rsidRDefault="008C5BC0" w:rsidP="000C5E81">
      <w:r>
        <w:separator/>
      </w:r>
    </w:p>
  </w:footnote>
  <w:footnote w:type="continuationSeparator" w:id="0">
    <w:p w:rsidR="008C5BC0" w:rsidRDefault="008C5BC0" w:rsidP="000C5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D4" w:rsidRDefault="008773D4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D4" w:rsidRDefault="008773D4">
    <w:pPr>
      <w:widowControl w:val="0"/>
      <w:autoSpaceDE w:val="0"/>
      <w:autoSpaceDN w:val="0"/>
      <w:spacing w:line="14" w:lineRule="auto"/>
      <w:rPr>
        <w:rFonts w:cs="Calibri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D4" w:rsidRDefault="008773D4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D4" w:rsidRDefault="008773D4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D4" w:rsidRDefault="008773D4">
    <w:pPr>
      <w:widowControl w:val="0"/>
      <w:autoSpaceDE w:val="0"/>
      <w:autoSpaceDN w:val="0"/>
      <w:spacing w:line="14" w:lineRule="auto"/>
      <w:rPr>
        <w:rFonts w:cs="Calibri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D4" w:rsidRDefault="008773D4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0DED7262"/>
    <w:lvl w:ilvl="0" w:tplc="B6BA70B2">
      <w:start w:val="11"/>
      <w:numFmt w:val="decimal"/>
      <w:lvlText w:val="%1)"/>
      <w:lvlJc w:val="left"/>
    </w:lvl>
    <w:lvl w:ilvl="1" w:tplc="D4569170">
      <w:start w:val="1"/>
      <w:numFmt w:val="bullet"/>
      <w:lvlText w:val=""/>
      <w:lvlJc w:val="left"/>
    </w:lvl>
    <w:lvl w:ilvl="2" w:tplc="F66404FA">
      <w:start w:val="1"/>
      <w:numFmt w:val="bullet"/>
      <w:lvlText w:val=""/>
      <w:lvlJc w:val="left"/>
    </w:lvl>
    <w:lvl w:ilvl="3" w:tplc="44586A1E">
      <w:start w:val="1"/>
      <w:numFmt w:val="bullet"/>
      <w:lvlText w:val=""/>
      <w:lvlJc w:val="left"/>
    </w:lvl>
    <w:lvl w:ilvl="4" w:tplc="68D08296">
      <w:start w:val="1"/>
      <w:numFmt w:val="bullet"/>
      <w:lvlText w:val=""/>
      <w:lvlJc w:val="left"/>
    </w:lvl>
    <w:lvl w:ilvl="5" w:tplc="14206466">
      <w:start w:val="1"/>
      <w:numFmt w:val="bullet"/>
      <w:lvlText w:val=""/>
      <w:lvlJc w:val="left"/>
    </w:lvl>
    <w:lvl w:ilvl="6" w:tplc="2BE45502">
      <w:start w:val="1"/>
      <w:numFmt w:val="bullet"/>
      <w:lvlText w:val=""/>
      <w:lvlJc w:val="left"/>
    </w:lvl>
    <w:lvl w:ilvl="7" w:tplc="C15A1660">
      <w:start w:val="1"/>
      <w:numFmt w:val="bullet"/>
      <w:lvlText w:val=""/>
      <w:lvlJc w:val="left"/>
    </w:lvl>
    <w:lvl w:ilvl="8" w:tplc="AAF02A86">
      <w:start w:val="1"/>
      <w:numFmt w:val="bullet"/>
      <w:lvlText w:val=""/>
      <w:lvlJc w:val="left"/>
    </w:lvl>
  </w:abstractNum>
  <w:abstractNum w:abstractNumId="1" w15:restartNumberingAfterBreak="0">
    <w:nsid w:val="0A2E3393"/>
    <w:multiLevelType w:val="multilevel"/>
    <w:tmpl w:val="95C2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D5466"/>
    <w:multiLevelType w:val="hybridMultilevel"/>
    <w:tmpl w:val="1D00D148"/>
    <w:lvl w:ilvl="0" w:tplc="0AEA0BFC">
      <w:start w:val="1"/>
      <w:numFmt w:val="decimal"/>
      <w:lvlText w:val="%1."/>
      <w:lvlJc w:val="left"/>
      <w:pPr>
        <w:ind w:left="1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964638" w:tentative="1">
      <w:start w:val="1"/>
      <w:numFmt w:val="lowerLetter"/>
      <w:lvlText w:val="%2."/>
      <w:lvlJc w:val="left"/>
      <w:pPr>
        <w:ind w:left="1440" w:hanging="360"/>
      </w:pPr>
    </w:lvl>
    <w:lvl w:ilvl="2" w:tplc="20C6D3E8" w:tentative="1">
      <w:start w:val="1"/>
      <w:numFmt w:val="lowerRoman"/>
      <w:lvlText w:val="%3."/>
      <w:lvlJc w:val="right"/>
      <w:pPr>
        <w:ind w:left="2160" w:hanging="180"/>
      </w:pPr>
    </w:lvl>
    <w:lvl w:ilvl="3" w:tplc="E628400C" w:tentative="1">
      <w:start w:val="1"/>
      <w:numFmt w:val="decimal"/>
      <w:lvlText w:val="%4."/>
      <w:lvlJc w:val="left"/>
      <w:pPr>
        <w:ind w:left="2880" w:hanging="360"/>
      </w:pPr>
    </w:lvl>
    <w:lvl w:ilvl="4" w:tplc="674428AC" w:tentative="1">
      <w:start w:val="1"/>
      <w:numFmt w:val="lowerLetter"/>
      <w:lvlText w:val="%5."/>
      <w:lvlJc w:val="left"/>
      <w:pPr>
        <w:ind w:left="3600" w:hanging="360"/>
      </w:pPr>
    </w:lvl>
    <w:lvl w:ilvl="5" w:tplc="BDB8B3F8" w:tentative="1">
      <w:start w:val="1"/>
      <w:numFmt w:val="lowerRoman"/>
      <w:lvlText w:val="%6."/>
      <w:lvlJc w:val="right"/>
      <w:pPr>
        <w:ind w:left="4320" w:hanging="180"/>
      </w:pPr>
    </w:lvl>
    <w:lvl w:ilvl="6" w:tplc="AE10325C" w:tentative="1">
      <w:start w:val="1"/>
      <w:numFmt w:val="decimal"/>
      <w:lvlText w:val="%7."/>
      <w:lvlJc w:val="left"/>
      <w:pPr>
        <w:ind w:left="5040" w:hanging="360"/>
      </w:pPr>
    </w:lvl>
    <w:lvl w:ilvl="7" w:tplc="5E70425A" w:tentative="1">
      <w:start w:val="1"/>
      <w:numFmt w:val="lowerLetter"/>
      <w:lvlText w:val="%8."/>
      <w:lvlJc w:val="left"/>
      <w:pPr>
        <w:ind w:left="5760" w:hanging="360"/>
      </w:pPr>
    </w:lvl>
    <w:lvl w:ilvl="8" w:tplc="C264F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62AD1"/>
    <w:multiLevelType w:val="hybridMultilevel"/>
    <w:tmpl w:val="0DB43102"/>
    <w:lvl w:ilvl="0" w:tplc="D7EAE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EF53E" w:tentative="1">
      <w:start w:val="1"/>
      <w:numFmt w:val="lowerLetter"/>
      <w:lvlText w:val="%2."/>
      <w:lvlJc w:val="left"/>
      <w:pPr>
        <w:ind w:left="1440" w:hanging="360"/>
      </w:pPr>
    </w:lvl>
    <w:lvl w:ilvl="2" w:tplc="D6005ADC" w:tentative="1">
      <w:start w:val="1"/>
      <w:numFmt w:val="lowerRoman"/>
      <w:lvlText w:val="%3."/>
      <w:lvlJc w:val="right"/>
      <w:pPr>
        <w:ind w:left="2160" w:hanging="180"/>
      </w:pPr>
    </w:lvl>
    <w:lvl w:ilvl="3" w:tplc="00C4D74A" w:tentative="1">
      <w:start w:val="1"/>
      <w:numFmt w:val="decimal"/>
      <w:lvlText w:val="%4."/>
      <w:lvlJc w:val="left"/>
      <w:pPr>
        <w:ind w:left="2880" w:hanging="360"/>
      </w:pPr>
    </w:lvl>
    <w:lvl w:ilvl="4" w:tplc="B352E998" w:tentative="1">
      <w:start w:val="1"/>
      <w:numFmt w:val="lowerLetter"/>
      <w:lvlText w:val="%5."/>
      <w:lvlJc w:val="left"/>
      <w:pPr>
        <w:ind w:left="3600" w:hanging="360"/>
      </w:pPr>
    </w:lvl>
    <w:lvl w:ilvl="5" w:tplc="E95C1AA8" w:tentative="1">
      <w:start w:val="1"/>
      <w:numFmt w:val="lowerRoman"/>
      <w:lvlText w:val="%6."/>
      <w:lvlJc w:val="right"/>
      <w:pPr>
        <w:ind w:left="4320" w:hanging="180"/>
      </w:pPr>
    </w:lvl>
    <w:lvl w:ilvl="6" w:tplc="16B8091E" w:tentative="1">
      <w:start w:val="1"/>
      <w:numFmt w:val="decimal"/>
      <w:lvlText w:val="%7."/>
      <w:lvlJc w:val="left"/>
      <w:pPr>
        <w:ind w:left="5040" w:hanging="360"/>
      </w:pPr>
    </w:lvl>
    <w:lvl w:ilvl="7" w:tplc="18328948" w:tentative="1">
      <w:start w:val="1"/>
      <w:numFmt w:val="lowerLetter"/>
      <w:lvlText w:val="%8."/>
      <w:lvlJc w:val="left"/>
      <w:pPr>
        <w:ind w:left="5760" w:hanging="360"/>
      </w:pPr>
    </w:lvl>
    <w:lvl w:ilvl="8" w:tplc="FDE26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C10B3"/>
    <w:multiLevelType w:val="multilevel"/>
    <w:tmpl w:val="9A2C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484850"/>
    <w:multiLevelType w:val="hybridMultilevel"/>
    <w:tmpl w:val="AC023D82"/>
    <w:lvl w:ilvl="0" w:tplc="B4B617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30F294" w:tentative="1">
      <w:start w:val="1"/>
      <w:numFmt w:val="lowerLetter"/>
      <w:lvlText w:val="%2."/>
      <w:lvlJc w:val="left"/>
      <w:pPr>
        <w:ind w:left="1440" w:hanging="360"/>
      </w:pPr>
    </w:lvl>
    <w:lvl w:ilvl="2" w:tplc="9AB21DE6" w:tentative="1">
      <w:start w:val="1"/>
      <w:numFmt w:val="lowerRoman"/>
      <w:lvlText w:val="%3."/>
      <w:lvlJc w:val="right"/>
      <w:pPr>
        <w:ind w:left="2160" w:hanging="180"/>
      </w:pPr>
    </w:lvl>
    <w:lvl w:ilvl="3" w:tplc="727ECCA4" w:tentative="1">
      <w:start w:val="1"/>
      <w:numFmt w:val="decimal"/>
      <w:lvlText w:val="%4."/>
      <w:lvlJc w:val="left"/>
      <w:pPr>
        <w:ind w:left="2880" w:hanging="360"/>
      </w:pPr>
    </w:lvl>
    <w:lvl w:ilvl="4" w:tplc="2B525A0A" w:tentative="1">
      <w:start w:val="1"/>
      <w:numFmt w:val="lowerLetter"/>
      <w:lvlText w:val="%5."/>
      <w:lvlJc w:val="left"/>
      <w:pPr>
        <w:ind w:left="3600" w:hanging="360"/>
      </w:pPr>
    </w:lvl>
    <w:lvl w:ilvl="5" w:tplc="ABA08E84" w:tentative="1">
      <w:start w:val="1"/>
      <w:numFmt w:val="lowerRoman"/>
      <w:lvlText w:val="%6."/>
      <w:lvlJc w:val="right"/>
      <w:pPr>
        <w:ind w:left="4320" w:hanging="180"/>
      </w:pPr>
    </w:lvl>
    <w:lvl w:ilvl="6" w:tplc="ED6849BE" w:tentative="1">
      <w:start w:val="1"/>
      <w:numFmt w:val="decimal"/>
      <w:lvlText w:val="%7."/>
      <w:lvlJc w:val="left"/>
      <w:pPr>
        <w:ind w:left="5040" w:hanging="360"/>
      </w:pPr>
    </w:lvl>
    <w:lvl w:ilvl="7" w:tplc="6E784A4E" w:tentative="1">
      <w:start w:val="1"/>
      <w:numFmt w:val="lowerLetter"/>
      <w:lvlText w:val="%8."/>
      <w:lvlJc w:val="left"/>
      <w:pPr>
        <w:ind w:left="5760" w:hanging="360"/>
      </w:pPr>
    </w:lvl>
    <w:lvl w:ilvl="8" w:tplc="E3609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35E88"/>
    <w:multiLevelType w:val="hybridMultilevel"/>
    <w:tmpl w:val="4EA2F234"/>
    <w:lvl w:ilvl="0" w:tplc="6C6AA7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14F00C" w:tentative="1">
      <w:start w:val="1"/>
      <w:numFmt w:val="lowerLetter"/>
      <w:lvlText w:val="%2."/>
      <w:lvlJc w:val="left"/>
      <w:pPr>
        <w:ind w:left="1440" w:hanging="360"/>
      </w:pPr>
    </w:lvl>
    <w:lvl w:ilvl="2" w:tplc="8752C818" w:tentative="1">
      <w:start w:val="1"/>
      <w:numFmt w:val="lowerRoman"/>
      <w:lvlText w:val="%3."/>
      <w:lvlJc w:val="right"/>
      <w:pPr>
        <w:ind w:left="2160" w:hanging="180"/>
      </w:pPr>
    </w:lvl>
    <w:lvl w:ilvl="3" w:tplc="C1A0BEF8" w:tentative="1">
      <w:start w:val="1"/>
      <w:numFmt w:val="decimal"/>
      <w:lvlText w:val="%4."/>
      <w:lvlJc w:val="left"/>
      <w:pPr>
        <w:ind w:left="2880" w:hanging="360"/>
      </w:pPr>
    </w:lvl>
    <w:lvl w:ilvl="4" w:tplc="C7EC4A20" w:tentative="1">
      <w:start w:val="1"/>
      <w:numFmt w:val="lowerLetter"/>
      <w:lvlText w:val="%5."/>
      <w:lvlJc w:val="left"/>
      <w:pPr>
        <w:ind w:left="3600" w:hanging="360"/>
      </w:pPr>
    </w:lvl>
    <w:lvl w:ilvl="5" w:tplc="3806CA6A" w:tentative="1">
      <w:start w:val="1"/>
      <w:numFmt w:val="lowerRoman"/>
      <w:lvlText w:val="%6."/>
      <w:lvlJc w:val="right"/>
      <w:pPr>
        <w:ind w:left="4320" w:hanging="180"/>
      </w:pPr>
    </w:lvl>
    <w:lvl w:ilvl="6" w:tplc="DF28AAE6" w:tentative="1">
      <w:start w:val="1"/>
      <w:numFmt w:val="decimal"/>
      <w:lvlText w:val="%7."/>
      <w:lvlJc w:val="left"/>
      <w:pPr>
        <w:ind w:left="5040" w:hanging="360"/>
      </w:pPr>
    </w:lvl>
    <w:lvl w:ilvl="7" w:tplc="D6143E1A" w:tentative="1">
      <w:start w:val="1"/>
      <w:numFmt w:val="lowerLetter"/>
      <w:lvlText w:val="%8."/>
      <w:lvlJc w:val="left"/>
      <w:pPr>
        <w:ind w:left="5760" w:hanging="360"/>
      </w:pPr>
    </w:lvl>
    <w:lvl w:ilvl="8" w:tplc="D21AE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F4EB1"/>
    <w:multiLevelType w:val="multilevel"/>
    <w:tmpl w:val="490C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FF0B9F"/>
    <w:multiLevelType w:val="hybridMultilevel"/>
    <w:tmpl w:val="27F6512A"/>
    <w:lvl w:ilvl="0" w:tplc="BD6AFF8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1E5C42">
      <w:start w:val="1"/>
      <w:numFmt w:val="decimal"/>
      <w:lvlText w:val="%2."/>
      <w:lvlJc w:val="left"/>
      <w:pPr>
        <w:ind w:left="1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41A14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720520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229DBC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B6F970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224BCE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78514E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C8F056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9620146"/>
    <w:multiLevelType w:val="hybridMultilevel"/>
    <w:tmpl w:val="FAD6ADDC"/>
    <w:lvl w:ilvl="0" w:tplc="BBECF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76"/>
    <w:rsid w:val="000121DA"/>
    <w:rsid w:val="00054B8A"/>
    <w:rsid w:val="000630DE"/>
    <w:rsid w:val="000833AE"/>
    <w:rsid w:val="00087AFC"/>
    <w:rsid w:val="000905E6"/>
    <w:rsid w:val="0009765F"/>
    <w:rsid w:val="000A0327"/>
    <w:rsid w:val="000A0D31"/>
    <w:rsid w:val="000A30F9"/>
    <w:rsid w:val="000B25C6"/>
    <w:rsid w:val="000B3255"/>
    <w:rsid w:val="000B6383"/>
    <w:rsid w:val="000B78B0"/>
    <w:rsid w:val="000C36E6"/>
    <w:rsid w:val="000C5575"/>
    <w:rsid w:val="000C5E81"/>
    <w:rsid w:val="000D284B"/>
    <w:rsid w:val="000E2C9A"/>
    <w:rsid w:val="000E5337"/>
    <w:rsid w:val="000E7B31"/>
    <w:rsid w:val="00113DE9"/>
    <w:rsid w:val="00114578"/>
    <w:rsid w:val="00116126"/>
    <w:rsid w:val="00117CDA"/>
    <w:rsid w:val="001347D3"/>
    <w:rsid w:val="001648B8"/>
    <w:rsid w:val="00166EF1"/>
    <w:rsid w:val="0017734F"/>
    <w:rsid w:val="00181081"/>
    <w:rsid w:val="00193A00"/>
    <w:rsid w:val="00196A0A"/>
    <w:rsid w:val="001A7F17"/>
    <w:rsid w:val="001C7578"/>
    <w:rsid w:val="001D2454"/>
    <w:rsid w:val="001D72CA"/>
    <w:rsid w:val="00210462"/>
    <w:rsid w:val="00216CB7"/>
    <w:rsid w:val="002241EA"/>
    <w:rsid w:val="002336EA"/>
    <w:rsid w:val="00274E75"/>
    <w:rsid w:val="00284044"/>
    <w:rsid w:val="00292A8D"/>
    <w:rsid w:val="0029569D"/>
    <w:rsid w:val="00297C86"/>
    <w:rsid w:val="002A545E"/>
    <w:rsid w:val="002B6B10"/>
    <w:rsid w:val="002B77A7"/>
    <w:rsid w:val="002C038A"/>
    <w:rsid w:val="002C3C16"/>
    <w:rsid w:val="002C41E6"/>
    <w:rsid w:val="002C6B01"/>
    <w:rsid w:val="002D18EC"/>
    <w:rsid w:val="003032A4"/>
    <w:rsid w:val="003063DA"/>
    <w:rsid w:val="00310335"/>
    <w:rsid w:val="00315859"/>
    <w:rsid w:val="00322155"/>
    <w:rsid w:val="0034750D"/>
    <w:rsid w:val="003512AD"/>
    <w:rsid w:val="00355C8A"/>
    <w:rsid w:val="00356B9A"/>
    <w:rsid w:val="0036133E"/>
    <w:rsid w:val="00364EEB"/>
    <w:rsid w:val="00377121"/>
    <w:rsid w:val="003859E0"/>
    <w:rsid w:val="00397FD5"/>
    <w:rsid w:val="003A24D5"/>
    <w:rsid w:val="003A795F"/>
    <w:rsid w:val="003B1D93"/>
    <w:rsid w:val="003B3D0A"/>
    <w:rsid w:val="003B3DE6"/>
    <w:rsid w:val="003C29B9"/>
    <w:rsid w:val="003C2EA7"/>
    <w:rsid w:val="003D4F95"/>
    <w:rsid w:val="003E7457"/>
    <w:rsid w:val="004008BD"/>
    <w:rsid w:val="00413768"/>
    <w:rsid w:val="00415328"/>
    <w:rsid w:val="0042388C"/>
    <w:rsid w:val="00424656"/>
    <w:rsid w:val="004306AD"/>
    <w:rsid w:val="0043560B"/>
    <w:rsid w:val="004374F4"/>
    <w:rsid w:val="0044158F"/>
    <w:rsid w:val="0044720C"/>
    <w:rsid w:val="0045753D"/>
    <w:rsid w:val="0047379B"/>
    <w:rsid w:val="00475B3E"/>
    <w:rsid w:val="00485F8B"/>
    <w:rsid w:val="00490ED1"/>
    <w:rsid w:val="004A229D"/>
    <w:rsid w:val="004C06D5"/>
    <w:rsid w:val="004C09A8"/>
    <w:rsid w:val="004C5004"/>
    <w:rsid w:val="004C70F0"/>
    <w:rsid w:val="004D4B74"/>
    <w:rsid w:val="004D6240"/>
    <w:rsid w:val="004D7006"/>
    <w:rsid w:val="004E05B2"/>
    <w:rsid w:val="004F0187"/>
    <w:rsid w:val="00512788"/>
    <w:rsid w:val="005128A9"/>
    <w:rsid w:val="0053762F"/>
    <w:rsid w:val="00545A77"/>
    <w:rsid w:val="00553094"/>
    <w:rsid w:val="005559A9"/>
    <w:rsid w:val="005735E3"/>
    <w:rsid w:val="00595E17"/>
    <w:rsid w:val="005A2B65"/>
    <w:rsid w:val="005B4179"/>
    <w:rsid w:val="005B5DEC"/>
    <w:rsid w:val="005B6C6C"/>
    <w:rsid w:val="005C2C84"/>
    <w:rsid w:val="005C6474"/>
    <w:rsid w:val="005C69E5"/>
    <w:rsid w:val="005C6E20"/>
    <w:rsid w:val="005D56CB"/>
    <w:rsid w:val="005E5CF7"/>
    <w:rsid w:val="005F07A8"/>
    <w:rsid w:val="006007F4"/>
    <w:rsid w:val="00603C40"/>
    <w:rsid w:val="006115A5"/>
    <w:rsid w:val="006148DC"/>
    <w:rsid w:val="00615845"/>
    <w:rsid w:val="0061760A"/>
    <w:rsid w:val="006210EE"/>
    <w:rsid w:val="00634AE5"/>
    <w:rsid w:val="00641402"/>
    <w:rsid w:val="00653FCE"/>
    <w:rsid w:val="0065645F"/>
    <w:rsid w:val="006602BD"/>
    <w:rsid w:val="006643CF"/>
    <w:rsid w:val="00673DD8"/>
    <w:rsid w:val="006840DD"/>
    <w:rsid w:val="006864CA"/>
    <w:rsid w:val="00686DC2"/>
    <w:rsid w:val="00692B98"/>
    <w:rsid w:val="006A02D1"/>
    <w:rsid w:val="006A6D7B"/>
    <w:rsid w:val="006B7164"/>
    <w:rsid w:val="006D29DC"/>
    <w:rsid w:val="006D3C40"/>
    <w:rsid w:val="006E182A"/>
    <w:rsid w:val="006F09E4"/>
    <w:rsid w:val="006F3529"/>
    <w:rsid w:val="00702715"/>
    <w:rsid w:val="007101EA"/>
    <w:rsid w:val="007252CC"/>
    <w:rsid w:val="00732C5D"/>
    <w:rsid w:val="00745321"/>
    <w:rsid w:val="007670E2"/>
    <w:rsid w:val="007704BB"/>
    <w:rsid w:val="00783BB7"/>
    <w:rsid w:val="0079087C"/>
    <w:rsid w:val="007950CF"/>
    <w:rsid w:val="007C0728"/>
    <w:rsid w:val="007C5B8F"/>
    <w:rsid w:val="007C601D"/>
    <w:rsid w:val="007D0ACF"/>
    <w:rsid w:val="007D575D"/>
    <w:rsid w:val="008177E8"/>
    <w:rsid w:val="008250F5"/>
    <w:rsid w:val="008575BE"/>
    <w:rsid w:val="008773D4"/>
    <w:rsid w:val="00885F73"/>
    <w:rsid w:val="00890AE7"/>
    <w:rsid w:val="0089562A"/>
    <w:rsid w:val="008A3AE5"/>
    <w:rsid w:val="008A419F"/>
    <w:rsid w:val="008B144D"/>
    <w:rsid w:val="008C1D1E"/>
    <w:rsid w:val="008C5BC0"/>
    <w:rsid w:val="008D5F16"/>
    <w:rsid w:val="008E19C3"/>
    <w:rsid w:val="008E1C63"/>
    <w:rsid w:val="008F1204"/>
    <w:rsid w:val="008F1EC2"/>
    <w:rsid w:val="008F6CE4"/>
    <w:rsid w:val="0091215C"/>
    <w:rsid w:val="009151A1"/>
    <w:rsid w:val="00920B65"/>
    <w:rsid w:val="0092582C"/>
    <w:rsid w:val="00930E99"/>
    <w:rsid w:val="0093687D"/>
    <w:rsid w:val="0094274B"/>
    <w:rsid w:val="00942941"/>
    <w:rsid w:val="0094509A"/>
    <w:rsid w:val="00946111"/>
    <w:rsid w:val="009508C0"/>
    <w:rsid w:val="0096466B"/>
    <w:rsid w:val="009658A6"/>
    <w:rsid w:val="00973F6A"/>
    <w:rsid w:val="0098711E"/>
    <w:rsid w:val="0099043B"/>
    <w:rsid w:val="009974B7"/>
    <w:rsid w:val="009A1DF7"/>
    <w:rsid w:val="009A2552"/>
    <w:rsid w:val="009B0359"/>
    <w:rsid w:val="009B6971"/>
    <w:rsid w:val="009D0F4B"/>
    <w:rsid w:val="009D6C98"/>
    <w:rsid w:val="009D71B5"/>
    <w:rsid w:val="009E0148"/>
    <w:rsid w:val="009F3363"/>
    <w:rsid w:val="009F6D91"/>
    <w:rsid w:val="00A00AAE"/>
    <w:rsid w:val="00A10237"/>
    <w:rsid w:val="00A12053"/>
    <w:rsid w:val="00A21C2C"/>
    <w:rsid w:val="00A562B2"/>
    <w:rsid w:val="00A607A9"/>
    <w:rsid w:val="00A72DE8"/>
    <w:rsid w:val="00A74BC9"/>
    <w:rsid w:val="00A8465B"/>
    <w:rsid w:val="00A96F54"/>
    <w:rsid w:val="00AB39FC"/>
    <w:rsid w:val="00AC400E"/>
    <w:rsid w:val="00AD4EF1"/>
    <w:rsid w:val="00AD5670"/>
    <w:rsid w:val="00AE2C71"/>
    <w:rsid w:val="00AE7E92"/>
    <w:rsid w:val="00AF5EB8"/>
    <w:rsid w:val="00B12841"/>
    <w:rsid w:val="00B16CD6"/>
    <w:rsid w:val="00B23101"/>
    <w:rsid w:val="00B24465"/>
    <w:rsid w:val="00B32389"/>
    <w:rsid w:val="00B37995"/>
    <w:rsid w:val="00B40255"/>
    <w:rsid w:val="00B518E7"/>
    <w:rsid w:val="00B60A44"/>
    <w:rsid w:val="00B764C7"/>
    <w:rsid w:val="00B77194"/>
    <w:rsid w:val="00B840EB"/>
    <w:rsid w:val="00B86F77"/>
    <w:rsid w:val="00B93953"/>
    <w:rsid w:val="00B957B5"/>
    <w:rsid w:val="00BA257A"/>
    <w:rsid w:val="00BA2A45"/>
    <w:rsid w:val="00BA3E64"/>
    <w:rsid w:val="00BB591C"/>
    <w:rsid w:val="00BE2DBF"/>
    <w:rsid w:val="00BE5C1C"/>
    <w:rsid w:val="00BF5876"/>
    <w:rsid w:val="00C1415E"/>
    <w:rsid w:val="00C27E19"/>
    <w:rsid w:val="00C31524"/>
    <w:rsid w:val="00C459DD"/>
    <w:rsid w:val="00C6547D"/>
    <w:rsid w:val="00C77ECB"/>
    <w:rsid w:val="00C83A7D"/>
    <w:rsid w:val="00C95753"/>
    <w:rsid w:val="00C97660"/>
    <w:rsid w:val="00CA3756"/>
    <w:rsid w:val="00CB6B2C"/>
    <w:rsid w:val="00CC12D6"/>
    <w:rsid w:val="00CC2312"/>
    <w:rsid w:val="00CC3215"/>
    <w:rsid w:val="00CC578B"/>
    <w:rsid w:val="00CC67A5"/>
    <w:rsid w:val="00CD2809"/>
    <w:rsid w:val="00CD2855"/>
    <w:rsid w:val="00CD47AF"/>
    <w:rsid w:val="00CD633B"/>
    <w:rsid w:val="00CD7B4C"/>
    <w:rsid w:val="00CE38A7"/>
    <w:rsid w:val="00CE4CCF"/>
    <w:rsid w:val="00CF067A"/>
    <w:rsid w:val="00CF6035"/>
    <w:rsid w:val="00D05AC9"/>
    <w:rsid w:val="00D14DC9"/>
    <w:rsid w:val="00D15F41"/>
    <w:rsid w:val="00D16E25"/>
    <w:rsid w:val="00D209AB"/>
    <w:rsid w:val="00D21BA8"/>
    <w:rsid w:val="00D238FD"/>
    <w:rsid w:val="00D535DC"/>
    <w:rsid w:val="00D60127"/>
    <w:rsid w:val="00D63C02"/>
    <w:rsid w:val="00D81391"/>
    <w:rsid w:val="00D81825"/>
    <w:rsid w:val="00D860CE"/>
    <w:rsid w:val="00D906B7"/>
    <w:rsid w:val="00D90A39"/>
    <w:rsid w:val="00DC12EE"/>
    <w:rsid w:val="00DD07B8"/>
    <w:rsid w:val="00DD70FA"/>
    <w:rsid w:val="00DE17C9"/>
    <w:rsid w:val="00DE5C7B"/>
    <w:rsid w:val="00DF48BA"/>
    <w:rsid w:val="00DF56F2"/>
    <w:rsid w:val="00E035E1"/>
    <w:rsid w:val="00E05C3E"/>
    <w:rsid w:val="00E202C9"/>
    <w:rsid w:val="00E20AF8"/>
    <w:rsid w:val="00E27F58"/>
    <w:rsid w:val="00E54669"/>
    <w:rsid w:val="00E5650C"/>
    <w:rsid w:val="00E62275"/>
    <w:rsid w:val="00E77B22"/>
    <w:rsid w:val="00E83F33"/>
    <w:rsid w:val="00E84C0F"/>
    <w:rsid w:val="00E954B1"/>
    <w:rsid w:val="00EA103C"/>
    <w:rsid w:val="00EA1180"/>
    <w:rsid w:val="00EA59B5"/>
    <w:rsid w:val="00EA7A6B"/>
    <w:rsid w:val="00EB0684"/>
    <w:rsid w:val="00EB42EB"/>
    <w:rsid w:val="00EC6EA8"/>
    <w:rsid w:val="00ED5CAF"/>
    <w:rsid w:val="00EE16F6"/>
    <w:rsid w:val="00EE6421"/>
    <w:rsid w:val="00EF23BF"/>
    <w:rsid w:val="00EF5BED"/>
    <w:rsid w:val="00F076ED"/>
    <w:rsid w:val="00F07D08"/>
    <w:rsid w:val="00F30F1D"/>
    <w:rsid w:val="00F31E56"/>
    <w:rsid w:val="00F36E17"/>
    <w:rsid w:val="00F40640"/>
    <w:rsid w:val="00F45F1C"/>
    <w:rsid w:val="00F77F43"/>
    <w:rsid w:val="00F81500"/>
    <w:rsid w:val="00F83E7D"/>
    <w:rsid w:val="00FB2AE2"/>
    <w:rsid w:val="00FB4A4D"/>
    <w:rsid w:val="00FD6279"/>
    <w:rsid w:val="00FE4DCF"/>
    <w:rsid w:val="00FE5E98"/>
    <w:rsid w:val="00FF1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30F63"/>
  <w15:docId w15:val="{B9341F91-2F4E-4814-AA43-3CAF2A96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44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876"/>
    <w:pPr>
      <w:spacing w:line="240" w:lineRule="auto"/>
      <w:ind w:firstLine="0"/>
      <w:jc w:val="left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uiPriority w:val="1"/>
    <w:qFormat/>
    <w:rsid w:val="00B77194"/>
    <w:pPr>
      <w:widowControl w:val="0"/>
      <w:autoSpaceDE w:val="0"/>
      <w:autoSpaceDN w:val="0"/>
      <w:spacing w:before="147"/>
      <w:ind w:left="120"/>
      <w:outlineLvl w:val="0"/>
    </w:pPr>
    <w:rPr>
      <w:rFonts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8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21D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008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8F1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204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1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204"/>
    <w:rPr>
      <w:rFonts w:ascii="Calibri" w:eastAsia="Calibri" w:hAnsi="Calibri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6A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6AD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06AD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B77194"/>
    <w:pPr>
      <w:widowControl w:val="0"/>
      <w:autoSpaceDE w:val="0"/>
      <w:autoSpaceDN w:val="0"/>
    </w:pPr>
    <w:rPr>
      <w:rFonts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63AA8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B77194"/>
    <w:pPr>
      <w:widowControl w:val="0"/>
      <w:autoSpaceDE w:val="0"/>
      <w:autoSpaceDN w:val="0"/>
      <w:ind w:left="109"/>
    </w:pPr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956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562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56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562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9562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footer" Target="footer4.xml"/><Relationship Id="rId39" Type="http://schemas.openxmlformats.org/officeDocument/2006/relationships/fontTable" Target="fontTable.xml"/><Relationship Id="rId21" Type="http://schemas.openxmlformats.org/officeDocument/2006/relationships/image" Target="media/image6.jpg"/><Relationship Id="rId34" Type="http://schemas.openxmlformats.org/officeDocument/2006/relationships/hyperlink" Target="https://github.com/sruthisruthi18112007/c-lab/blob/main/grade.c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33" Type="http://schemas.openxmlformats.org/officeDocument/2006/relationships/image" Target="media/image10.png"/><Relationship Id="rId38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32" Type="http://schemas.openxmlformats.org/officeDocument/2006/relationships/image" Target="media/image9.png"/><Relationship Id="rId37" Type="http://schemas.openxmlformats.org/officeDocument/2006/relationships/image" Target="media/image1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header" Target="header6.xml"/><Relationship Id="rId36" Type="http://schemas.openxmlformats.org/officeDocument/2006/relationships/image" Target="media/image12.jpg"/><Relationship Id="rId10" Type="http://schemas.openxmlformats.org/officeDocument/2006/relationships/hyperlink" Target="https://github.com/murugamuruga123/clab/blob/main/CELSIUS%20TO%20FAHRENHEIT.c" TargetMode="External"/><Relationship Id="rId19" Type="http://schemas.openxmlformats.org/officeDocument/2006/relationships/hyperlink" Target="https://github.com/murugamuruga123/clab/blob/main/fibonnaci%20series.c" TargetMode="External"/><Relationship Id="rId31" Type="http://schemas.openxmlformats.org/officeDocument/2006/relationships/hyperlink" Target="https://github.com/Rohith-Tech-king/c-lab/blob/main/odd%20num.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Relationship Id="rId22" Type="http://schemas.openxmlformats.org/officeDocument/2006/relationships/hyperlink" Target="https://github.com/Rohith-Tech-king/c-lab/blob/main/square%20and%20cube%20for%20numbers.c" TargetMode="External"/><Relationship Id="rId27" Type="http://schemas.openxmlformats.org/officeDocument/2006/relationships/footer" Target="footer5.xml"/><Relationship Id="rId30" Type="http://schemas.openxmlformats.org/officeDocument/2006/relationships/image" Target="media/image8.jpg"/><Relationship Id="rId35" Type="http://schemas.openxmlformats.org/officeDocument/2006/relationships/image" Target="media/image1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ED86-0562-4578-AB2E-DAE9D947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eetharamanj</cp:lastModifiedBy>
  <cp:revision>2</cp:revision>
  <dcterms:created xsi:type="dcterms:W3CDTF">2025-10-27T11:00:00Z</dcterms:created>
  <dcterms:modified xsi:type="dcterms:W3CDTF">2025-10-27T11:00:00Z</dcterms:modified>
</cp:coreProperties>
</file>